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48982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521C071C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18499092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14:paraId="593BEAE2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AAEC2A1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14:paraId="4D6D9538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14:paraId="0002736B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 xml:space="preserve">(БГТУ </w:t>
      </w:r>
      <w:proofErr w:type="spellStart"/>
      <w:r w:rsidRPr="008D564B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8D564B">
        <w:rPr>
          <w:rFonts w:ascii="Times New Roman" w:hAnsi="Times New Roman" w:cs="Times New Roman"/>
          <w:b/>
          <w:sz w:val="28"/>
          <w:szCs w:val="28"/>
        </w:rPr>
        <w:t>)</w:t>
      </w:r>
    </w:p>
    <w:p w14:paraId="79127CD3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14:paraId="554BAA41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14:paraId="52CF7420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A6DAC5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B23AE07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32D82320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дисциплина: Информатика</w:t>
      </w:r>
    </w:p>
    <w:p w14:paraId="28C861A3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тема: «Обнаружение и исправление однократной ошибки в сообщении»</w:t>
      </w:r>
    </w:p>
    <w:p w14:paraId="2A5669FB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2C8BC3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FA9FEA" w14:textId="77777777" w:rsidR="008D564B" w:rsidRDefault="008D564B" w:rsidP="008D564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44D5B950" w14:textId="77777777" w:rsidR="008D564B" w:rsidRDefault="008D564B" w:rsidP="008D564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5632FBB7" w14:textId="77777777" w:rsidR="008D564B" w:rsidRDefault="008D564B" w:rsidP="008D564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7CEF8A85" w14:textId="77777777" w:rsidR="008D564B" w:rsidRPr="008D564B" w:rsidRDefault="008D564B" w:rsidP="008D564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0CA217DD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14:paraId="417A4364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Машуров Дмитрий Русланович</w:t>
      </w:r>
    </w:p>
    <w:p w14:paraId="0A781F75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Проверил: Бондаренко Т.В.</w:t>
      </w:r>
    </w:p>
    <w:p w14:paraId="3D5B93F6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D4810A4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0B36055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C83875B" w14:textId="77777777" w:rsid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CEC65CF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Белгород 2020</w:t>
      </w:r>
    </w:p>
    <w:p w14:paraId="040A6F13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.</w:t>
      </w:r>
    </w:p>
    <w:p w14:paraId="1F53DA36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Обнаружение и исправление однократной ошибки в сообщении</w:t>
      </w:r>
    </w:p>
    <w:p w14:paraId="6EE706D5" w14:textId="77777777" w:rsidR="008D564B" w:rsidRPr="008D564B" w:rsidRDefault="008D564B" w:rsidP="008D564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D564B">
        <w:rPr>
          <w:rFonts w:ascii="Times New Roman" w:hAnsi="Times New Roman" w:cs="Times New Roman"/>
          <w:sz w:val="28"/>
          <w:szCs w:val="28"/>
        </w:rPr>
        <w:t xml:space="preserve">: изучить основные принципы помехоустойчивого кодирования; изучить способ определение позиции и значения корректирующих бит кода Хемминга; получить практические навыки построения кода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>Хемминга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корректирующего однократные ошибки; изучить способ построения линейно-группового кода и возможность коррекции однократной ошибки с помощью линейно-группового кода. </w:t>
      </w:r>
    </w:p>
    <w:p w14:paraId="2FFE0294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 xml:space="preserve">Часть 1. Обнаружение и коррекция однократной ошибки в сообщении с помощью кода Хемминга </w:t>
      </w:r>
    </w:p>
    <w:p w14:paraId="3EB5C281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Задания к работе:</w:t>
      </w:r>
    </w:p>
    <w:p w14:paraId="5DF3A76D" w14:textId="77777777" w:rsidR="00BB48A8" w:rsidRDefault="008D564B" w:rsidP="008D564B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Выполнить кодирование текстового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>со</w:t>
      </w:r>
      <w:r w:rsidR="00BB48A8">
        <w:rPr>
          <w:rFonts w:ascii="Times New Roman" w:hAnsi="Times New Roman" w:cs="Times New Roman"/>
          <w:sz w:val="28"/>
          <w:szCs w:val="28"/>
        </w:rPr>
        <w:t xml:space="preserve">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D564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буквам, используя русский или латинский алфавит, размер сообщения не менее 4 букв. Определить размер n в битах закодированного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сообщени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8D56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AF542" w14:textId="77777777" w:rsidR="008D564B" w:rsidRPr="008D564B" w:rsidRDefault="008D564B" w:rsidP="00BB48A8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Например, в качестве кода можно использовать порядковый номер буквы в алфавите.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D564B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“АБ”, т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= 000001000010 и размер сообщения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= 12. </w:t>
      </w:r>
    </w:p>
    <w:p w14:paraId="0D4FDE10" w14:textId="77777777" w:rsidR="008D564B" w:rsidRPr="008D564B" w:rsidRDefault="008D564B" w:rsidP="008D564B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количеств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контрольных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разрядов кода Хемминга, необходимых для кодирования сообщени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9E7BA1" w:rsidRPr="009E7B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D564B">
        <w:rPr>
          <w:rFonts w:ascii="Times New Roman" w:hAnsi="Times New Roman" w:cs="Times New Roman"/>
          <w:sz w:val="28"/>
          <w:szCs w:val="28"/>
        </w:rPr>
        <w:t xml:space="preserve">размер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бит. </w:t>
      </w:r>
    </w:p>
    <w:p w14:paraId="4C06D3AB" w14:textId="77777777" w:rsidR="00627F97" w:rsidRDefault="008D564B" w:rsidP="008D564B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Определить позиции и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контрольных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разрядов кода Хемминга: двумя способами: </w:t>
      </w:r>
    </w:p>
    <w:p w14:paraId="3CF32861" w14:textId="77777777" w:rsidR="00627F97" w:rsidRDefault="00627F97" w:rsidP="00627F97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F97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8D564B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564B" w:rsidRPr="008D564B">
        <w:rPr>
          <w:rFonts w:ascii="Times New Roman" w:hAnsi="Times New Roman" w:cs="Times New Roman"/>
          <w:sz w:val="28"/>
          <w:szCs w:val="28"/>
        </w:rPr>
        <w:t xml:space="preserve">подсчёт количества единиц в контролируемых контрольным битом разрядах сообщения; </w:t>
      </w:r>
    </w:p>
    <w:p w14:paraId="5760E23C" w14:textId="77777777" w:rsidR="008D564B" w:rsidRPr="008D564B" w:rsidRDefault="00627F97" w:rsidP="00627F97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F97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8D564B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64B" w:rsidRPr="008D564B">
        <w:rPr>
          <w:rFonts w:ascii="Times New Roman" w:hAnsi="Times New Roman" w:cs="Times New Roman"/>
          <w:sz w:val="28"/>
          <w:szCs w:val="28"/>
        </w:rPr>
        <w:t xml:space="preserve">использование двоичного представления номеров разрядов сообщения. </w:t>
      </w:r>
    </w:p>
    <w:p w14:paraId="471A8097" w14:textId="77777777" w:rsidR="000C2728" w:rsidRDefault="008D564B" w:rsidP="000C2728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Записать полученное сообщение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размера </w:t>
      </w:r>
      <m:oMath>
        <m:r>
          <w:rPr>
            <w:rFonts w:ascii="Cambria Math" w:hAnsi="Cambria Math" w:cs="Times New Roman"/>
            <w:sz w:val="28"/>
            <w:szCs w:val="28"/>
          </w:rPr>
          <m:t>(n +k)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коде Хемминга. </w:t>
      </w:r>
    </w:p>
    <w:p w14:paraId="71F2147A" w14:textId="5EC3E99C" w:rsidR="00BB48A8" w:rsidRPr="000C2728" w:rsidRDefault="008D564B" w:rsidP="000C2728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728">
        <w:rPr>
          <w:rFonts w:ascii="Times New Roman" w:hAnsi="Times New Roman" w:cs="Times New Roman"/>
          <w:sz w:val="28"/>
          <w:szCs w:val="28"/>
        </w:rPr>
        <w:t>Смоделировать коррекцию ошибки: внести однократную, двукратную и k-кратную ошибки в произвольные биты сообщения и найти эти ошибки с помощью кода Хемминга, используя:</w:t>
      </w:r>
    </w:p>
    <w:p w14:paraId="6F087B10" w14:textId="77777777" w:rsidR="00BB48A8" w:rsidRPr="00BB48A8" w:rsidRDefault="008D564B" w:rsidP="00BB48A8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</w:t>
      </w:r>
      <w:r w:rsidR="00BB48A8" w:rsidRPr="00BB48A8">
        <w:rPr>
          <w:rFonts w:ascii="Times New Roman" w:hAnsi="Times New Roman" w:cs="Times New Roman"/>
          <w:sz w:val="28"/>
          <w:szCs w:val="28"/>
        </w:rPr>
        <w:t xml:space="preserve">    </w:t>
      </w:r>
      <w:r w:rsidRPr="008D564B">
        <w:sym w:font="Symbol" w:char="F02D"/>
      </w:r>
      <w:r w:rsidRPr="00BB48A8">
        <w:rPr>
          <w:rFonts w:ascii="Times New Roman" w:hAnsi="Times New Roman" w:cs="Times New Roman"/>
          <w:sz w:val="28"/>
          <w:szCs w:val="28"/>
        </w:rPr>
        <w:t xml:space="preserve"> подсчёт количества единиц в контролируемых контрольным битом </w:t>
      </w:r>
      <w:r w:rsidR="00BB48A8" w:rsidRPr="00BB48A8">
        <w:rPr>
          <w:rFonts w:ascii="Times New Roman" w:hAnsi="Times New Roman" w:cs="Times New Roman"/>
          <w:sz w:val="28"/>
          <w:szCs w:val="28"/>
        </w:rPr>
        <w:t xml:space="preserve">    </w:t>
      </w:r>
      <w:r w:rsidRPr="00BB48A8">
        <w:rPr>
          <w:rFonts w:ascii="Times New Roman" w:hAnsi="Times New Roman" w:cs="Times New Roman"/>
          <w:sz w:val="28"/>
          <w:szCs w:val="28"/>
        </w:rPr>
        <w:t xml:space="preserve">разрядах сообщения; </w:t>
      </w:r>
    </w:p>
    <w:p w14:paraId="336600A3" w14:textId="77777777" w:rsidR="008D564B" w:rsidRPr="008D564B" w:rsidRDefault="00BB48A8" w:rsidP="00BB48A8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8D564B">
        <w:rPr>
          <w:rFonts w:ascii="Times New Roman" w:hAnsi="Times New Roman" w:cs="Times New Roman"/>
          <w:sz w:val="28"/>
          <w:szCs w:val="28"/>
        </w:rPr>
        <w:sym w:font="Symbol" w:char="F02D"/>
      </w:r>
      <w:r w:rsidR="008D564B" w:rsidRPr="008D564B">
        <w:rPr>
          <w:rFonts w:ascii="Times New Roman" w:hAnsi="Times New Roman" w:cs="Times New Roman"/>
          <w:sz w:val="28"/>
          <w:szCs w:val="28"/>
        </w:rPr>
        <w:t xml:space="preserve"> двоичное представление номеров разрядов сообщения.</w:t>
      </w:r>
    </w:p>
    <w:p w14:paraId="6B332F60" w14:textId="77777777" w:rsidR="00BB48A8" w:rsidRPr="00BB48A8" w:rsidRDefault="008D564B" w:rsidP="008D564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8A8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ое задание: </w:t>
      </w:r>
    </w:p>
    <w:p w14:paraId="25AD5EA0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Составить программу, выполняющую построение кода Хемминга для произвольного сообщения, состоящего из символов русского и английского алфавита. (Сообщение необходимо закодировать) </w:t>
      </w:r>
    </w:p>
    <w:p w14:paraId="0713F792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Смоделировать процесс передачи сообщения, реализовав в программе случайное возникновение однократной, двукратной </w:t>
      </w:r>
      <w:proofErr w:type="gramStart"/>
      <w:r w:rsidR="008D564B" w:rsidRPr="00BB48A8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k-кратной</m:t>
        </m:r>
      </m:oMath>
      <w:r w:rsidR="008D564B" w:rsidRPr="00BB48A8">
        <w:rPr>
          <w:rFonts w:ascii="Times New Roman" w:hAnsi="Times New Roman" w:cs="Times New Roman"/>
          <w:sz w:val="28"/>
          <w:szCs w:val="28"/>
        </w:rPr>
        <w:t xml:space="preserve"> ошибки</w:t>
      </w:r>
      <w:proofErr w:type="gramEnd"/>
      <w:r w:rsidR="008D564B" w:rsidRPr="00BB48A8">
        <w:rPr>
          <w:rFonts w:ascii="Times New Roman" w:hAnsi="Times New Roman" w:cs="Times New Roman"/>
          <w:sz w:val="28"/>
          <w:szCs w:val="28"/>
        </w:rPr>
        <w:t xml:space="preserve"> в случайн</w:t>
      </w:r>
      <w:r>
        <w:rPr>
          <w:rFonts w:ascii="Times New Roman" w:hAnsi="Times New Roman" w:cs="Times New Roman"/>
          <w:sz w:val="28"/>
          <w:szCs w:val="28"/>
        </w:rPr>
        <w:t xml:space="preserve">о выбранных битах сообщения. </w:t>
      </w:r>
    </w:p>
    <w:p w14:paraId="240D4E8B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Реализовать в программе проверку сообщения в коде Хемминга на наличие однократной ошибки и поиск позиции бита с ошибкой. </w:t>
      </w:r>
    </w:p>
    <w:p w14:paraId="2D8AEE4F" w14:textId="77777777" w:rsidR="00BB48A8" w:rsidRP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Реализовать исправление ошибки и вывод откорректированного сообщения для пользователя. </w:t>
      </w:r>
    </w:p>
    <w:p w14:paraId="45E50EF0" w14:textId="77777777" w:rsidR="00BB48A8" w:rsidRPr="00BB48A8" w:rsidRDefault="00BB48A8" w:rsidP="00BB48A8">
      <w:pPr>
        <w:pStyle w:val="a3"/>
        <w:tabs>
          <w:tab w:val="left" w:pos="3120"/>
          <w:tab w:val="center" w:pos="4677"/>
        </w:tabs>
        <w:ind w:left="612"/>
        <w:jc w:val="both"/>
        <w:rPr>
          <w:rFonts w:ascii="Times New Roman" w:hAnsi="Times New Roman" w:cs="Times New Roman"/>
          <w:sz w:val="28"/>
          <w:szCs w:val="28"/>
        </w:rPr>
      </w:pPr>
    </w:p>
    <w:p w14:paraId="49406EFB" w14:textId="50787A4B" w:rsidR="00FF2807" w:rsidRPr="00FF2807" w:rsidRDefault="008D564B" w:rsidP="00FF2807">
      <w:pPr>
        <w:pStyle w:val="a3"/>
        <w:tabs>
          <w:tab w:val="left" w:pos="3120"/>
          <w:tab w:val="center" w:pos="4677"/>
        </w:tabs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A8">
        <w:rPr>
          <w:rFonts w:ascii="Times New Roman" w:hAnsi="Times New Roman" w:cs="Times New Roman"/>
          <w:b/>
          <w:sz w:val="28"/>
          <w:szCs w:val="28"/>
        </w:rPr>
        <w:t>Часть 2. Обнаружение и коррекция однократной ошибки в сообщении с помощью линейно-группового кода</w:t>
      </w:r>
    </w:p>
    <w:p w14:paraId="268565AB" w14:textId="77777777" w:rsidR="00BB48A8" w:rsidRPr="00BB48A8" w:rsidRDefault="008D564B" w:rsidP="00BB48A8">
      <w:pPr>
        <w:pStyle w:val="a3"/>
        <w:tabs>
          <w:tab w:val="left" w:pos="3120"/>
          <w:tab w:val="center" w:pos="4677"/>
        </w:tabs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A8">
        <w:rPr>
          <w:rFonts w:ascii="Times New Roman" w:hAnsi="Times New Roman" w:cs="Times New Roman"/>
          <w:b/>
          <w:sz w:val="28"/>
          <w:szCs w:val="28"/>
        </w:rPr>
        <w:t>Задание к работе:</w:t>
      </w:r>
    </w:p>
    <w:p w14:paraId="669A1C92" w14:textId="77777777" w:rsidR="00BB48A8" w:rsidRPr="006B6F3E" w:rsidRDefault="008D564B" w:rsidP="006B6F3E">
      <w:pPr>
        <w:pStyle w:val="a3"/>
        <w:numPr>
          <w:ilvl w:val="0"/>
          <w:numId w:val="4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F3E">
        <w:rPr>
          <w:rFonts w:ascii="Times New Roman" w:hAnsi="Times New Roman" w:cs="Times New Roman"/>
          <w:sz w:val="28"/>
          <w:szCs w:val="28"/>
        </w:rPr>
        <w:t xml:space="preserve">Выполнить построение порождающей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 xml:space="preserve">матриц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B6F3E">
        <w:rPr>
          <w:rFonts w:ascii="Times New Roman" w:hAnsi="Times New Roman" w:cs="Times New Roman"/>
          <w:sz w:val="28"/>
          <w:szCs w:val="28"/>
        </w:rPr>
        <w:t xml:space="preserve"> линейно</w:t>
      </w:r>
      <w:proofErr w:type="gramEnd"/>
      <w:r w:rsidRPr="006B6F3E">
        <w:rPr>
          <w:rFonts w:ascii="Times New Roman" w:hAnsi="Times New Roman" w:cs="Times New Roman"/>
          <w:sz w:val="28"/>
          <w:szCs w:val="28"/>
        </w:rPr>
        <w:t xml:space="preserve">-группового кода, необходимой для кодирования с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B6F3E">
        <w:rPr>
          <w:rFonts w:ascii="Times New Roman" w:hAnsi="Times New Roman" w:cs="Times New Roman"/>
          <w:sz w:val="28"/>
          <w:szCs w:val="28"/>
        </w:rPr>
        <w:t xml:space="preserve"> по буквам. Определить необходимое число информационных и проверочных столбцов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 xml:space="preserve">матриц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B6F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6F3E">
        <w:rPr>
          <w:rFonts w:ascii="Times New Roman" w:hAnsi="Times New Roman" w:cs="Times New Roman"/>
          <w:sz w:val="28"/>
          <w:szCs w:val="28"/>
        </w:rPr>
        <w:t xml:space="preserve"> Вычислить значение проверочных столбцов и доказать соответствие полученной порождающей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 xml:space="preserve">матриц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B6F3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proofErr w:type="gramEnd"/>
      <w:r w:rsidRPr="006B6F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4709DF" w14:textId="77777777" w:rsidR="006B6F3E" w:rsidRPr="006B6F3E" w:rsidRDefault="008D564B" w:rsidP="006B6F3E">
      <w:pPr>
        <w:pStyle w:val="a3"/>
        <w:numPr>
          <w:ilvl w:val="0"/>
          <w:numId w:val="4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F3E">
        <w:rPr>
          <w:rFonts w:ascii="Times New Roman" w:hAnsi="Times New Roman" w:cs="Times New Roman"/>
          <w:sz w:val="28"/>
          <w:szCs w:val="28"/>
        </w:rPr>
        <w:t xml:space="preserve">Выполнить кодирование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>с</w:t>
      </w:r>
      <w:r w:rsidR="00BB48A8" w:rsidRPr="006B6F3E">
        <w:rPr>
          <w:rFonts w:ascii="Times New Roman" w:hAnsi="Times New Roman" w:cs="Times New Roman"/>
          <w:sz w:val="28"/>
          <w:szCs w:val="28"/>
        </w:rPr>
        <w:t xml:space="preserve">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B6F3E" w:rsidRPr="006B6F3E">
        <w:rPr>
          <w:rFonts w:ascii="Times New Roman" w:hAnsi="Times New Roman" w:cs="Times New Roman"/>
          <w:sz w:val="28"/>
          <w:szCs w:val="28"/>
        </w:rPr>
        <w:t xml:space="preserve"> </w:t>
      </w:r>
      <w:r w:rsidR="00BB48A8" w:rsidRPr="006B6F3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48A8" w:rsidRPr="006B6F3E">
        <w:rPr>
          <w:rFonts w:ascii="Times New Roman" w:hAnsi="Times New Roman" w:cs="Times New Roman"/>
          <w:sz w:val="28"/>
          <w:szCs w:val="28"/>
        </w:rPr>
        <w:t xml:space="preserve"> буквам с помощью </w:t>
      </w:r>
      <w:r w:rsidRPr="006B6F3E">
        <w:rPr>
          <w:rFonts w:ascii="Times New Roman" w:hAnsi="Times New Roman" w:cs="Times New Roman"/>
          <w:sz w:val="28"/>
          <w:szCs w:val="28"/>
        </w:rPr>
        <w:t xml:space="preserve">порождающей матриц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B6F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527B03" w14:textId="77777777" w:rsidR="00BB48A8" w:rsidRPr="006B6F3E" w:rsidRDefault="008D564B" w:rsidP="006B6F3E">
      <w:pPr>
        <w:pStyle w:val="a3"/>
        <w:numPr>
          <w:ilvl w:val="0"/>
          <w:numId w:val="4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F3E">
        <w:rPr>
          <w:rFonts w:ascii="Times New Roman" w:hAnsi="Times New Roman" w:cs="Times New Roman"/>
          <w:sz w:val="28"/>
          <w:szCs w:val="28"/>
        </w:rPr>
        <w:t xml:space="preserve">Смоделировать коррекцию ошибки: внести в линейно-групповой код одной из букв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 xml:space="preserve">с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B6F3E">
        <w:rPr>
          <w:rFonts w:ascii="Times New Roman" w:hAnsi="Times New Roman" w:cs="Times New Roman"/>
          <w:sz w:val="28"/>
          <w:szCs w:val="28"/>
        </w:rPr>
        <w:t xml:space="preserve"> однократную</w:t>
      </w:r>
      <w:proofErr w:type="gramEnd"/>
      <w:r w:rsidRPr="006B6F3E">
        <w:rPr>
          <w:rFonts w:ascii="Times New Roman" w:hAnsi="Times New Roman" w:cs="Times New Roman"/>
          <w:sz w:val="28"/>
          <w:szCs w:val="28"/>
        </w:rPr>
        <w:t xml:space="preserve"> ошибку, выполнить проверку сообщения на наличие ошибки и найти бит с ошибкой в сообщении. Провести аналогичную проверку для двукратной ошибки. </w:t>
      </w:r>
    </w:p>
    <w:p w14:paraId="40461B79" w14:textId="77777777" w:rsidR="00BB48A8" w:rsidRPr="00BB48A8" w:rsidRDefault="008D564B" w:rsidP="00BB48A8">
      <w:pPr>
        <w:pStyle w:val="a3"/>
        <w:tabs>
          <w:tab w:val="left" w:pos="3120"/>
          <w:tab w:val="center" w:pos="4677"/>
        </w:tabs>
        <w:ind w:left="612"/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b/>
          <w:i/>
          <w:sz w:val="28"/>
          <w:szCs w:val="28"/>
        </w:rPr>
        <w:t>Дополнительное задание</w:t>
      </w:r>
      <w:r w:rsidRPr="00BB48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98D4AF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Составить программу, выполняющую построение порождающей матрицы линейно-группового кода заданной размерности. (Порождающая матрица должна подбираться программой автоматически, не допускается использование матрицы заданной пользователем заранее). </w:t>
      </w:r>
    </w:p>
    <w:p w14:paraId="6E2434B5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Реализовать получение линейно-группового кода произвольного сообщения, состоящего из символов русского и английского алфавита. (Сообщение необходимо закодировать). </w:t>
      </w:r>
    </w:p>
    <w:p w14:paraId="7E06FC9C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Смоделировать процесс передачи сообщения, реализовав в программе случайное возникновение однократной, двукратной </w:t>
      </w:r>
      <w:proofErr w:type="gramStart"/>
      <w:r w:rsidR="008D564B" w:rsidRPr="00BB48A8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k-кратной</m:t>
        </m:r>
      </m:oMath>
      <w:r w:rsidR="008D564B" w:rsidRPr="00BB48A8">
        <w:rPr>
          <w:rFonts w:ascii="Times New Roman" w:hAnsi="Times New Roman" w:cs="Times New Roman"/>
          <w:sz w:val="28"/>
          <w:szCs w:val="28"/>
        </w:rPr>
        <w:t xml:space="preserve"> ошибки</w:t>
      </w:r>
      <w:proofErr w:type="gramEnd"/>
      <w:r w:rsidR="008D564B" w:rsidRPr="00BB48A8">
        <w:rPr>
          <w:rFonts w:ascii="Times New Roman" w:hAnsi="Times New Roman" w:cs="Times New Roman"/>
          <w:sz w:val="28"/>
          <w:szCs w:val="28"/>
        </w:rPr>
        <w:t xml:space="preserve"> в случайно выбранных битах сообщения. </w:t>
      </w:r>
    </w:p>
    <w:p w14:paraId="6D15EC6C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Реализовать в программе проверку сообщения в линейно-групповом коде на наличие ошибки и поиск позиции бита с ошибкой. </w:t>
      </w:r>
    </w:p>
    <w:p w14:paraId="7D1BDFE5" w14:textId="77777777" w:rsidR="008D564B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>Реализовать исправление ошибки и вывод откорректированного сообщения для пользователя.</w:t>
      </w:r>
    </w:p>
    <w:p w14:paraId="31694D5A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C94499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595F52" w14:textId="77777777" w:rsidR="00BB48A8" w:rsidRPr="00665CB1" w:rsidRDefault="006B6F3E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CB1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14:paraId="1AAAC068" w14:textId="77777777" w:rsidR="006B6F3E" w:rsidRPr="00665CB1" w:rsidRDefault="006B6F3E" w:rsidP="006B6F3E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B1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23A413AD" w14:textId="77777777" w:rsidR="00763A36" w:rsidRPr="00B2281C" w:rsidRDefault="006B6F3E" w:rsidP="006B6F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ю кодирования текст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proofErr w:type="gramEnd"/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 буквами, используя русский или латинский алфавит, размер сообщения не менее 4 букв. Определю </w:t>
      </w:r>
      <w:proofErr w:type="gramStart"/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разме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763A36" w:rsidRPr="00763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3A36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 битах закодированного сообщ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</w:p>
    <w:p w14:paraId="689388AC" w14:textId="77777777" w:rsidR="00B2281C" w:rsidRPr="00763A36" w:rsidRDefault="00B2281C" w:rsidP="00B228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EF0A7E" w14:textId="72394132" w:rsidR="005D17E5" w:rsidRDefault="009D4F69" w:rsidP="00763A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"димон"</m:t>
        </m:r>
      </m:oMath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3A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=</m:t>
        </m:r>
      </m:oMath>
      <w:r w:rsidR="00997EA6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 xml:space="preserve">00101 </w:t>
      </w:r>
      <w:r w:rsidR="00B2281C">
        <w:rPr>
          <w:rFonts w:ascii="Times New Roman" w:eastAsiaTheme="minorEastAsia" w:hAnsi="Times New Roman" w:cs="Times New Roman"/>
          <w:sz w:val="28"/>
          <w:szCs w:val="28"/>
        </w:rPr>
        <w:t>10000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436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 xml:space="preserve">01110 </w:t>
      </w:r>
      <w:r w:rsidR="00C0436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 xml:space="preserve">10000 </w:t>
      </w:r>
      <w:r w:rsidR="00C0436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>01111</w:t>
      </w:r>
      <w:r w:rsidR="00627F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=30</m:t>
        </m:r>
      </m:oMath>
    </w:p>
    <w:p w14:paraId="3953D687" w14:textId="77777777" w:rsidR="00EF1235" w:rsidRDefault="00EF1235" w:rsidP="00763A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9F20125" w14:textId="1B1EE64F" w:rsidR="000C2728" w:rsidRPr="000C2728" w:rsidRDefault="000C2728" w:rsidP="000C27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ю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C27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троль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рядов для сообщ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M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дли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3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2998E7" w14:textId="0B6C83CF" w:rsidR="00041D48" w:rsidRPr="00041D48" w:rsidRDefault="009D4F69" w:rsidP="00041D48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≥n+K+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1+K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041D48">
        <w:rPr>
          <w:rFonts w:ascii="Times New Roman" w:eastAsiaTheme="minorEastAsia" w:hAnsi="Times New Roman" w:cs="Times New Roman"/>
          <w:sz w:val="28"/>
          <w:szCs w:val="28"/>
        </w:rPr>
        <w:t xml:space="preserve">Подбор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:</m:t>
        </m:r>
      </m:oMath>
    </w:p>
    <w:p w14:paraId="60DFBD10" w14:textId="71DBAB7C" w:rsidR="000C2728" w:rsidRPr="00041D48" w:rsidRDefault="009D4F69" w:rsidP="00041D4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≱31+5</m:t>
          </m:r>
        </m:oMath>
      </m:oMathPara>
    </w:p>
    <w:p w14:paraId="5D094ED9" w14:textId="45DE6635" w:rsidR="00041D48" w:rsidRPr="00041D48" w:rsidRDefault="009D4F69" w:rsidP="00041D48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≥31+6</m:t>
          </m:r>
        </m:oMath>
      </m:oMathPara>
    </w:p>
    <w:p w14:paraId="344B2099" w14:textId="446C475C" w:rsidR="00041D48" w:rsidRDefault="00041D48" w:rsidP="00041D4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6</m:t>
        </m:r>
      </m:oMath>
    </w:p>
    <w:p w14:paraId="607310AE" w14:textId="77777777" w:rsidR="00EF1235" w:rsidRDefault="00EF1235" w:rsidP="00041D4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7D369694" w14:textId="0F2199E2" w:rsidR="00F1456C" w:rsidRPr="00455370" w:rsidRDefault="00F1456C" w:rsidP="00F1456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Определить позиции и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контрольных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разрядов кода Хеммин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9416B0" w14:textId="2E2D0C5E" w:rsidR="00455370" w:rsidRPr="00455370" w:rsidRDefault="00455370" w:rsidP="00455370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способ:</w:t>
      </w:r>
    </w:p>
    <w:p w14:paraId="18AE21D0" w14:textId="193A30B7" w:rsidR="00CD09ED" w:rsidRPr="00CD09ED" w:rsidRDefault="001815C6" w:rsidP="001815C6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6BA2D6" wp14:editId="1E8469B5">
            <wp:extent cx="5940425" cy="3075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033E" w14:textId="77777777" w:rsidR="001815C6" w:rsidRDefault="001815C6" w:rsidP="00EF1235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2014E18" w14:textId="77777777" w:rsidR="001815C6" w:rsidRDefault="001815C6" w:rsidP="00EF1235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71DD020" w14:textId="77777777" w:rsidR="001815C6" w:rsidRDefault="001815C6" w:rsidP="00EF1235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DC63A90" w14:textId="77777777" w:rsidR="001815C6" w:rsidRDefault="001815C6" w:rsidP="00EF1235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3C20AF0" w14:textId="77777777" w:rsidR="001815C6" w:rsidRDefault="001815C6" w:rsidP="00EF1235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177CC36" w14:textId="66772B35" w:rsidR="00EF1235" w:rsidRDefault="00455370" w:rsidP="00EF1235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2 способ:</w:t>
      </w:r>
    </w:p>
    <w:p w14:paraId="221DD414" w14:textId="6C8FC038" w:rsidR="002D7F8B" w:rsidRDefault="002D7F8B" w:rsidP="00EF1235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CE139C" wp14:editId="0B2A114F">
            <wp:extent cx="5940425" cy="628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42ED" w14:textId="77777777" w:rsidR="00CD09ED" w:rsidRPr="00013496" w:rsidRDefault="00CD09ED" w:rsidP="00CD09ED">
      <w:pPr>
        <w:rPr>
          <w:sz w:val="28"/>
          <w:szCs w:val="28"/>
        </w:rPr>
      </w:pPr>
    </w:p>
    <w:p w14:paraId="0B981E08" w14:textId="492105F0" w:rsidR="00EC1DEF" w:rsidRDefault="00311BD7" w:rsidP="00EC1DEF">
      <m:oMathPara>
        <m:oMath>
          <m:r>
            <w:rPr>
              <w:rFonts w:ascii="Cambria Math" w:hAnsi="Cambria Math"/>
              <w:sz w:val="28"/>
              <w:szCs w:val="28"/>
            </w:rPr>
            <m:t xml:space="preserve">  3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0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  7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0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10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1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7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0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8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0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1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1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4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10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5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10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11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3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4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5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6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3E58741C" w14:textId="32373925" w:rsidR="00CD09ED" w:rsidRPr="00CD09ED" w:rsidRDefault="00CD09ED" w:rsidP="00CD09ED">
      <w:pPr>
        <w:rPr>
          <w:rFonts w:eastAsiaTheme="minorEastAsia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323"/>
        <w:tblW w:w="4165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</w:tblGrid>
      <w:tr w:rsidR="00CD09ED" w14:paraId="62A1C1E5" w14:textId="77777777" w:rsidTr="00CD09ED">
        <w:trPr>
          <w:trHeight w:val="191"/>
        </w:trPr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14:paraId="42DFC8BF" w14:textId="77777777" w:rsidR="00CD09ED" w:rsidRDefault="00CD09ED" w:rsidP="00183DFA">
            <w:pPr>
              <w:jc w:val="center"/>
            </w:pPr>
          </w:p>
          <w:p w14:paraId="1E251A56" w14:textId="77777777" w:rsidR="00CD09ED" w:rsidRDefault="00CD09ED" w:rsidP="00183DFA">
            <w:pPr>
              <w:jc w:val="center"/>
            </w:pPr>
          </w:p>
          <w:p w14:paraId="10700BA5" w14:textId="77777777" w:rsidR="00CD09ED" w:rsidRDefault="00CD09ED" w:rsidP="00183DFA">
            <w:pPr>
              <w:jc w:val="center"/>
            </w:pPr>
          </w:p>
          <w:p w14:paraId="357B6779" w14:textId="77777777" w:rsidR="00CD09ED" w:rsidRDefault="00CD09ED" w:rsidP="00183DFA">
            <w:pPr>
              <w:jc w:val="center"/>
            </w:pPr>
          </w:p>
          <w:p w14:paraId="5A3D5F14" w14:textId="77777777" w:rsidR="00CD09ED" w:rsidRDefault="00CD09ED" w:rsidP="00183DFA">
            <w:pPr>
              <w:jc w:val="center"/>
            </w:pPr>
          </w:p>
          <w:p w14:paraId="7F755F19" w14:textId="77777777" w:rsidR="00CD09ED" w:rsidRDefault="00CD09ED" w:rsidP="00183DFA">
            <w:pPr>
              <w:jc w:val="center"/>
            </w:pPr>
          </w:p>
          <w:p w14:paraId="54CE444E" w14:textId="77777777" w:rsidR="00CD09ED" w:rsidRDefault="00CD09ED" w:rsidP="00183DFA">
            <w:pPr>
              <w:jc w:val="center"/>
            </w:pPr>
          </w:p>
          <w:p w14:paraId="081F58DA" w14:textId="77777777" w:rsidR="00CD09ED" w:rsidRDefault="00CD09ED" w:rsidP="00183DFA">
            <w:pPr>
              <w:jc w:val="center"/>
            </w:pPr>
          </w:p>
          <w:p w14:paraId="65C1D848" w14:textId="77777777" w:rsidR="00CD09ED" w:rsidRPr="007368CD" w:rsidRDefault="00CD09ED" w:rsidP="00183DFA"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89322AA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FA5ABCD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1BC9B5C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BA0E1A1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5FCA2B9" w14:textId="77777777" w:rsidR="00CD09ED" w:rsidRDefault="00CD09ED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FB66C0" w14:textId="77777777" w:rsidR="00CD09ED" w:rsidRDefault="00CD09ED" w:rsidP="00CB371C">
            <w:pPr>
              <w:jc w:val="center"/>
            </w:pPr>
            <w:r>
              <w:t>1</w:t>
            </w:r>
          </w:p>
        </w:tc>
      </w:tr>
      <w:tr w:rsidR="00CD09ED" w14:paraId="4D069BAD" w14:textId="77777777" w:rsidTr="00CD09ED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7298487A" w14:textId="77777777" w:rsidR="00CD09ED" w:rsidRDefault="00CD09ED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216BCD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8317E80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DCEC4F9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676171" w14:textId="77777777" w:rsidR="00CD09ED" w:rsidRDefault="00CD09ED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91215D9" w14:textId="77777777" w:rsidR="00CD09ED" w:rsidRDefault="00CD09ED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DD11F4" w14:textId="77777777" w:rsidR="00CD09ED" w:rsidRDefault="00CD09ED" w:rsidP="00CB371C">
            <w:pPr>
              <w:jc w:val="center"/>
            </w:pPr>
            <w:r>
              <w:t>1</w:t>
            </w:r>
          </w:p>
        </w:tc>
      </w:tr>
      <w:tr w:rsidR="00CD09ED" w14:paraId="52151575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118F141E" w14:textId="77777777" w:rsidR="00CD09ED" w:rsidRDefault="00CD09ED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9037553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B8D45B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1B793C7" w14:textId="77777777" w:rsidR="00CD09ED" w:rsidRDefault="00CD09ED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AAD28A4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FCCBE8" w14:textId="77777777" w:rsidR="00CD09ED" w:rsidRDefault="00CD09ED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0276331" w14:textId="77777777" w:rsidR="00CD09ED" w:rsidRDefault="00CD09ED" w:rsidP="00CB371C">
            <w:pPr>
              <w:jc w:val="center"/>
            </w:pPr>
            <w:r>
              <w:t>0</w:t>
            </w:r>
          </w:p>
        </w:tc>
      </w:tr>
      <w:tr w:rsidR="00CD09ED" w14:paraId="07C1E753" w14:textId="77777777" w:rsidTr="00CD09ED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DE50E5C" w14:textId="77777777" w:rsidR="00CD09ED" w:rsidRDefault="00CD09ED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64A5A2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B32F2E5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C9D1A20" w14:textId="77777777" w:rsidR="00CD09ED" w:rsidRDefault="00CD09ED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2001CC9" w14:textId="77777777" w:rsidR="00CD09ED" w:rsidRDefault="00CD09ED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95D18B9" w14:textId="77777777" w:rsidR="00CD09ED" w:rsidRDefault="00CD09ED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38A328C" w14:textId="77777777" w:rsidR="00CD09ED" w:rsidRDefault="00CD09ED" w:rsidP="00CB371C">
            <w:pPr>
              <w:jc w:val="center"/>
            </w:pPr>
            <w:r>
              <w:t>1</w:t>
            </w:r>
          </w:p>
        </w:tc>
      </w:tr>
      <w:tr w:rsidR="00311BD7" w14:paraId="05F5EA15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34D4130D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EBA088" w14:textId="04653BEF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87A4DD5" w14:textId="64D63D15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08C8B5" w14:textId="2C269CD3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08A9E9" w14:textId="21C4FC45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26B278A" w14:textId="5552F16A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3D88F14" w14:textId="43DD31B7" w:rsidR="00311BD7" w:rsidRDefault="00311BD7" w:rsidP="00CB371C">
            <w:pPr>
              <w:jc w:val="center"/>
            </w:pPr>
            <w:r>
              <w:t>1</w:t>
            </w:r>
          </w:p>
        </w:tc>
      </w:tr>
      <w:tr w:rsidR="00311BD7" w14:paraId="612D57ED" w14:textId="77777777" w:rsidTr="00CD09ED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4621DCC1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C1EA9A3" w14:textId="19D14D20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F5E9DAB" w14:textId="48F85DA8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BD37F97" w14:textId="2A582F7C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BD28EDD" w14:textId="06826552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BF60F2" w14:textId="62C28E5C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F6E147" w14:textId="08FD8076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0149A91C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2393181C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D10AB0F" w14:textId="2F97CBDD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37F43D3" w14:textId="30F5AE72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459ECA4" w14:textId="06D82DD0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8D81424" w14:textId="07E77680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4896447" w14:textId="51B62F1D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5D897F0" w14:textId="377E85CE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518FFE1F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1E93F43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2CA7A2" w14:textId="2E0AF612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827E355" w14:textId="05B42912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D48E734" w14:textId="4D01246F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DA9FFD" w14:textId="00315B58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E388E8C" w14:textId="495477FF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AC1380C" w14:textId="4C3A37DA" w:rsidR="00311BD7" w:rsidRDefault="00311BD7" w:rsidP="00CB371C">
            <w:pPr>
              <w:jc w:val="center"/>
            </w:pPr>
            <w:r>
              <w:t>1</w:t>
            </w:r>
          </w:p>
        </w:tc>
      </w:tr>
      <w:tr w:rsidR="00311BD7" w14:paraId="2C72C4B4" w14:textId="77777777" w:rsidTr="00CD09ED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1C14DC55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556006" w14:textId="1D09C3E3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151BA65" w14:textId="6C196102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76883F7" w14:textId="63530728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9B7B51" w14:textId="3F02DDD0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AD68B12" w14:textId="7B7A5703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A217AA" w14:textId="1D479A22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08D8D2DB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49F0EF41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B175D7E" w14:textId="5586D5FD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A6A6C30" w14:textId="22460FF3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C536DE" w14:textId="1DB0FC41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BD6BCCA" w14:textId="49DEB4E6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8155891" w14:textId="3A2E1D0D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5F37B95" w14:textId="7D3D546E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6F0EEDF9" w14:textId="77777777" w:rsidTr="00CD09ED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11DD93B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1234C5A" w14:textId="1E47D267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2350112" w14:textId="1DF526F1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676F5F7" w14:textId="18023996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CC6EA42" w14:textId="38384AB3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615C49D" w14:textId="4632BDF7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C247E53" w14:textId="79CC3C71" w:rsidR="00311BD7" w:rsidRDefault="00311BD7" w:rsidP="00CB371C">
            <w:pPr>
              <w:jc w:val="center"/>
            </w:pPr>
            <w:r>
              <w:t>1</w:t>
            </w:r>
          </w:p>
        </w:tc>
      </w:tr>
      <w:tr w:rsidR="00311BD7" w14:paraId="6443461F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2ACC4FA9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B18D6F0" w14:textId="10E4434C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2FABF82" w14:textId="4BB935DD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8919DB0" w14:textId="080F3E96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5B6360" w14:textId="078195F7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E001CB7" w14:textId="1A158385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5A4CDB" w14:textId="6AA89155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4EE37902" w14:textId="77777777" w:rsidTr="00CD09ED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3E607EE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ACAE1D2" w14:textId="25F85824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445FD25" w14:textId="715987D5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C0D55B3" w14:textId="752FF09A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69D8507" w14:textId="46CE7096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051E94" w14:textId="46A89CFD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3730714" w14:textId="613D11D9" w:rsidR="00311BD7" w:rsidRDefault="00311BD7" w:rsidP="00CB371C">
            <w:pPr>
              <w:jc w:val="center"/>
            </w:pPr>
            <w:r>
              <w:t>1</w:t>
            </w:r>
          </w:p>
        </w:tc>
      </w:tr>
      <w:tr w:rsidR="00311BD7" w14:paraId="0724F301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7A62D67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D287C92" w14:textId="5767F0E0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53FB0B3" w14:textId="4CBED1B8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6A9DB1" w14:textId="0B678FF4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03060E6" w14:textId="688C2D91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B0229FA" w14:textId="3F526E3A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D112E2B" w14:textId="4B5BA612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138900BB" w14:textId="77777777" w:rsidTr="00CD09ED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2F8B1680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5EAFBA1" w14:textId="6FFDAB06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2C3FBC6" w14:textId="48D05CB2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9E9BD1" w14:textId="788B200D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6CC864F" w14:textId="62B9E79A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F492EF5" w14:textId="6C70DFF4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59B57ED" w14:textId="2CEE2F66" w:rsidR="00311BD7" w:rsidRDefault="00311BD7" w:rsidP="00CB371C">
            <w:pPr>
              <w:jc w:val="center"/>
            </w:pPr>
            <w:r>
              <w:t>1</w:t>
            </w:r>
          </w:p>
        </w:tc>
      </w:tr>
      <w:tr w:rsidR="00311BD7" w14:paraId="3BF9E894" w14:textId="77777777" w:rsidTr="00183DFA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9EDD36A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3D435F2" w14:textId="5088969D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F262D5F" w14:textId="5CDFC3AC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6A79902" w14:textId="4F352093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6A5D98A" w14:textId="6E165257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39747B0" w14:textId="64F9CCB5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DA632DC" w14:textId="501CD13A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21FA18BA" w14:textId="77777777" w:rsidTr="00183DFA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7D5C5A9E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0D4BF8" w14:textId="3F386528" w:rsidR="00311BD7" w:rsidRDefault="00311BD7" w:rsidP="00CB371C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8284A94" w14:textId="796C28AD" w:rsidR="00311BD7" w:rsidRPr="00311BD7" w:rsidRDefault="00311BD7" w:rsidP="00CB3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CC1CF4E" w14:textId="67E32CAA" w:rsidR="00311BD7" w:rsidRDefault="00311BD7" w:rsidP="00CB371C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23ABE60" w14:textId="66D12C2A" w:rsidR="00311BD7" w:rsidRPr="00311BD7" w:rsidRDefault="001815C6" w:rsidP="00CB3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2A636F3" w14:textId="17F97B2C" w:rsidR="00311BD7" w:rsidRPr="00311BD7" w:rsidRDefault="00311BD7" w:rsidP="00CB3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D96EC74" w14:textId="5A9A0C24" w:rsidR="00311BD7" w:rsidRDefault="00311BD7" w:rsidP="00CB371C">
            <w:pPr>
              <w:jc w:val="center"/>
            </w:pPr>
            <w:r>
              <w:t>0</w:t>
            </w:r>
          </w:p>
        </w:tc>
      </w:tr>
      <w:tr w:rsidR="00311BD7" w14:paraId="6752C6EE" w14:textId="77777777" w:rsidTr="00311BD7">
        <w:trPr>
          <w:trHeight w:val="191"/>
        </w:trPr>
        <w:tc>
          <w:tcPr>
            <w:tcW w:w="595" w:type="dxa"/>
            <w:vMerge/>
            <w:tcBorders>
              <w:left w:val="nil"/>
              <w:bottom w:val="nil"/>
              <w:right w:val="nil"/>
            </w:tcBorders>
          </w:tcPr>
          <w:p w14:paraId="12935158" w14:textId="77777777" w:rsidR="00311BD7" w:rsidRDefault="00311BD7" w:rsidP="00183DFA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8A4522B" w14:textId="41C75E3C" w:rsidR="00311BD7" w:rsidRDefault="00311BD7" w:rsidP="00CB371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2F1141D" w14:textId="41610346" w:rsidR="00311BD7" w:rsidRDefault="00311BD7" w:rsidP="00CB371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9D63DE" w14:textId="51ABA836" w:rsidR="00311BD7" w:rsidRDefault="00311BD7" w:rsidP="00CB371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20D127E" w14:textId="03F463F7" w:rsidR="00311BD7" w:rsidRDefault="00311BD7" w:rsidP="00CB371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A8B3342" w14:textId="35D33DBE" w:rsidR="00311BD7" w:rsidRDefault="00311BD7" w:rsidP="00CB371C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93A2965" w14:textId="3EBB630A" w:rsidR="00311BD7" w:rsidRDefault="00311BD7" w:rsidP="00CB371C">
            <w:pPr>
              <w:jc w:val="center"/>
            </w:pPr>
          </w:p>
        </w:tc>
      </w:tr>
    </w:tbl>
    <w:p w14:paraId="6B53E3D4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0C582FDC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2E30B781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1DFCACA0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01774B06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5885D0F0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20AD6407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36E32182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42893E36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26246A1F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70FD1832" w14:textId="77777777" w:rsidR="00CD09ED" w:rsidRDefault="00CD09ED" w:rsidP="00CD09ED">
      <w:pPr>
        <w:rPr>
          <w:rFonts w:eastAsiaTheme="minorEastAsia"/>
          <w:sz w:val="28"/>
          <w:szCs w:val="28"/>
        </w:rPr>
      </w:pPr>
    </w:p>
    <w:p w14:paraId="04C178A2" w14:textId="44D8A6A4" w:rsidR="00455370" w:rsidRPr="008A318C" w:rsidRDefault="009D4F69" w:rsidP="008A318C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6D7D2F38" w14:textId="7EF3FBE8" w:rsidR="002D7F8B" w:rsidRPr="002D7F8B" w:rsidRDefault="00EE2ECE" w:rsidP="002D7F8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шу получ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+k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рядо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коде Хемминга</w:t>
      </w:r>
      <w:r w:rsidR="002D7F8B" w:rsidRPr="002D7F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7F8B" w:rsidRPr="00EE2EC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D7F8B"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красный цвет </w:t>
      </w:r>
      <w:r w:rsidR="002D7F8B" w:rsidRPr="00EE2ECE">
        <w:rPr>
          <w:rFonts w:ascii="Times New Roman" w:eastAsiaTheme="minorEastAsia" w:hAnsi="Times New Roman" w:cs="Times New Roman"/>
          <w:sz w:val="28"/>
          <w:szCs w:val="28"/>
        </w:rPr>
        <w:t>– контрольные разряды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61DAD341" w14:textId="41EC290E" w:rsidR="00EE2ECE" w:rsidRDefault="00EE2ECE" w:rsidP="002D7F8B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>01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95BF7">
        <w:rPr>
          <w:rFonts w:ascii="Times New Roman" w:eastAsiaTheme="minorEastAsia" w:hAnsi="Times New Roman" w:cs="Times New Roman"/>
          <w:color w:val="FF0000"/>
          <w:sz w:val="28"/>
          <w:szCs w:val="28"/>
        </w:rPr>
        <w:t>0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001</w:t>
      </w: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0110000</w:t>
      </w: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>0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110111011000010</w:t>
      </w: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>0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1111</w:t>
      </w:r>
    </w:p>
    <w:p w14:paraId="4DB3B01B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6059C16C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6E5E37E7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2F9399CC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4C7FEAC5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036819C0" w14:textId="1DAF0ADC" w:rsidR="001A6BE3" w:rsidRDefault="001A6BE3" w:rsidP="001A6BE3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равление ошибок</w:t>
      </w:r>
      <w:r w:rsidR="00DC3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34DF" w:rsidRPr="001A6BE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C34DF" w:rsidRPr="001A6BE3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 xml:space="preserve">синий бит </w:t>
      </w:r>
      <w:r w:rsidR="00DC34DF" w:rsidRPr="001A6BE3">
        <w:rPr>
          <w:rFonts w:ascii="Times New Roman" w:eastAsiaTheme="minorEastAsia" w:hAnsi="Times New Roman" w:cs="Times New Roman"/>
          <w:sz w:val="28"/>
          <w:szCs w:val="28"/>
        </w:rPr>
        <w:t>– ошибочный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97BFF71" w14:textId="77777777" w:rsidR="001A6BE3" w:rsidRPr="001A6BE3" w:rsidRDefault="001A6BE3" w:rsidP="001A6BE3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A6BE3">
        <w:rPr>
          <w:rFonts w:ascii="Times New Roman" w:eastAsiaTheme="minorEastAsia" w:hAnsi="Times New Roman" w:cs="Times New Roman"/>
          <w:i/>
          <w:sz w:val="28"/>
          <w:szCs w:val="28"/>
        </w:rPr>
        <w:t>1-кратная ошибка:</w:t>
      </w:r>
    </w:p>
    <w:p w14:paraId="5DBA0574" w14:textId="07B1CFE1" w:rsidR="00DC34DF" w:rsidRDefault="001A6BE3" w:rsidP="00DC34DF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1A6BE3">
        <w:rPr>
          <w:rFonts w:ascii="Times New Roman" w:eastAsiaTheme="minorEastAsia" w:hAnsi="Times New Roman" w:cs="Times New Roman"/>
          <w:sz w:val="28"/>
          <w:szCs w:val="28"/>
        </w:rPr>
        <w:t>Поступило сообщение: 10010</w:t>
      </w:r>
      <w:r w:rsidRPr="001A6BE3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>0</w:t>
      </w:r>
      <w:r w:rsidRPr="001A6BE3">
        <w:rPr>
          <w:rFonts w:ascii="Times New Roman" w:eastAsiaTheme="minorEastAsia" w:hAnsi="Times New Roman" w:cs="Times New Roman"/>
          <w:sz w:val="28"/>
          <w:szCs w:val="28"/>
        </w:rPr>
        <w:t xml:space="preserve"> 100001 101110 110000 101111</w:t>
      </w:r>
    </w:p>
    <w:p w14:paraId="69F15A31" w14:textId="6A908306" w:rsidR="00295BF7" w:rsidRPr="00295BF7" w:rsidRDefault="00295BF7" w:rsidP="00DC34DF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295BF7">
        <w:rPr>
          <w:rFonts w:ascii="Times New Roman" w:eastAsiaTheme="minorEastAsia" w:hAnsi="Times New Roman" w:cs="Times New Roman"/>
          <w:i/>
          <w:sz w:val="28"/>
          <w:szCs w:val="28"/>
        </w:rPr>
        <w:t>1 способ:</w:t>
      </w:r>
    </w:p>
    <w:p w14:paraId="625E623A" w14:textId="2732A806" w:rsidR="00EF1235" w:rsidRDefault="00295BF7" w:rsidP="00295BF7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64B523" wp14:editId="15EAC0C1">
            <wp:extent cx="5940425" cy="2438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675A" w14:textId="6F4122E6" w:rsidR="00295BF7" w:rsidRDefault="00295BF7" w:rsidP="00295BF7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2 способ:</w:t>
      </w:r>
    </w:p>
    <w:p w14:paraId="30E4C35F" w14:textId="7A709E02" w:rsidR="00295BF7" w:rsidRDefault="00790E04" w:rsidP="00295BF7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ABDF1" wp14:editId="3C2270A7">
            <wp:extent cx="5940425" cy="12420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F17C" w14:textId="77777777" w:rsidR="00790E04" w:rsidRDefault="00790E04" w:rsidP="00790E04"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3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0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7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0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1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7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0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8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0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1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1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4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10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5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10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11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3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4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5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6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tbl>
      <w:tblPr>
        <w:tblStyle w:val="a5"/>
        <w:tblpPr w:leftFromText="180" w:rightFromText="180" w:vertAnchor="text" w:horzAnchor="margin" w:tblpXSpec="center" w:tblpY="323"/>
        <w:tblW w:w="4165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</w:tblGrid>
      <w:tr w:rsidR="00790E04" w14:paraId="06EA7679" w14:textId="77777777" w:rsidTr="00DD675E">
        <w:trPr>
          <w:trHeight w:val="191"/>
        </w:trPr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14:paraId="1704052E" w14:textId="77777777" w:rsidR="00790E04" w:rsidRDefault="00790E04" w:rsidP="00DD675E">
            <w:pPr>
              <w:jc w:val="center"/>
            </w:pPr>
          </w:p>
          <w:p w14:paraId="1047751A" w14:textId="77777777" w:rsidR="00790E04" w:rsidRDefault="00790E04" w:rsidP="00DD675E">
            <w:pPr>
              <w:jc w:val="center"/>
            </w:pPr>
          </w:p>
          <w:p w14:paraId="2064338C" w14:textId="77777777" w:rsidR="00790E04" w:rsidRDefault="00790E04" w:rsidP="00DD675E">
            <w:pPr>
              <w:jc w:val="center"/>
            </w:pPr>
          </w:p>
          <w:p w14:paraId="3F1A582D" w14:textId="77777777" w:rsidR="00790E04" w:rsidRDefault="00790E04" w:rsidP="00DD675E">
            <w:pPr>
              <w:jc w:val="center"/>
            </w:pPr>
          </w:p>
          <w:p w14:paraId="70B599C6" w14:textId="77777777" w:rsidR="00790E04" w:rsidRDefault="00790E04" w:rsidP="00DD675E">
            <w:pPr>
              <w:jc w:val="center"/>
            </w:pPr>
          </w:p>
          <w:p w14:paraId="01D9428F" w14:textId="77777777" w:rsidR="00790E04" w:rsidRDefault="00790E04" w:rsidP="00DD675E">
            <w:pPr>
              <w:jc w:val="center"/>
            </w:pPr>
          </w:p>
          <w:p w14:paraId="06DB24B8" w14:textId="77777777" w:rsidR="00790E04" w:rsidRDefault="00790E04" w:rsidP="00DD675E">
            <w:pPr>
              <w:jc w:val="center"/>
            </w:pPr>
          </w:p>
          <w:p w14:paraId="201C663D" w14:textId="77777777" w:rsidR="00790E04" w:rsidRDefault="00790E04" w:rsidP="00DD675E">
            <w:pPr>
              <w:jc w:val="center"/>
            </w:pPr>
          </w:p>
          <w:p w14:paraId="7C8AEFE3" w14:textId="77777777" w:rsidR="00790E04" w:rsidRPr="007368CD" w:rsidRDefault="00790E04" w:rsidP="00DD675E"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921E231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3EF6AAA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2DBAEC9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0CD233F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CDF3A4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008A68F" w14:textId="77777777" w:rsidR="00790E04" w:rsidRDefault="00790E04" w:rsidP="00DD675E">
            <w:pPr>
              <w:jc w:val="center"/>
            </w:pPr>
            <w:r>
              <w:t>1</w:t>
            </w:r>
          </w:p>
        </w:tc>
      </w:tr>
      <w:tr w:rsidR="00790E04" w14:paraId="3FE673E1" w14:textId="77777777" w:rsidTr="00DD675E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6BCFAE1C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957642E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AB03DD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3C0163E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B222402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7CC589D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5704A7E" w14:textId="77777777" w:rsidR="00790E04" w:rsidRDefault="00790E04" w:rsidP="00DD675E">
            <w:pPr>
              <w:jc w:val="center"/>
            </w:pPr>
            <w:r>
              <w:t>1</w:t>
            </w:r>
          </w:p>
        </w:tc>
      </w:tr>
      <w:tr w:rsidR="00790E04" w14:paraId="06263625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6F849BF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E31D10A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82D76B9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3308E6B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8D47856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A19506F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82FA051" w14:textId="77777777" w:rsidR="00790E04" w:rsidRDefault="00790E04" w:rsidP="00DD675E">
            <w:pPr>
              <w:jc w:val="center"/>
            </w:pPr>
            <w:r>
              <w:t>1</w:t>
            </w:r>
          </w:p>
        </w:tc>
      </w:tr>
      <w:tr w:rsidR="00790E04" w14:paraId="6F55AEB8" w14:textId="77777777" w:rsidTr="00DD675E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2F7E071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A6A0EF6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1CCF140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E4FF4CC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C6F1A11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D47BD7D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43D50E7" w14:textId="77777777" w:rsidR="00790E04" w:rsidRDefault="00790E04" w:rsidP="00DD675E">
            <w:pPr>
              <w:jc w:val="center"/>
            </w:pPr>
            <w:r>
              <w:t>1</w:t>
            </w:r>
          </w:p>
        </w:tc>
      </w:tr>
      <w:tr w:rsidR="00790E04" w14:paraId="21380853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451CABF9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7FE5548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1AA596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4F6433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C3EA57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02086F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40A7BB2" w14:textId="77777777" w:rsidR="00790E04" w:rsidRDefault="00790E04" w:rsidP="00DD675E">
            <w:pPr>
              <w:jc w:val="center"/>
            </w:pPr>
            <w:r>
              <w:t>0</w:t>
            </w:r>
          </w:p>
        </w:tc>
      </w:tr>
      <w:tr w:rsidR="00790E04" w14:paraId="265D8047" w14:textId="77777777" w:rsidTr="00DD675E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7DA41584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ADA6017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A52500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895840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80B74A0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A86151C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4E4BE19" w14:textId="77777777" w:rsidR="00790E04" w:rsidRDefault="00790E04" w:rsidP="00DD675E">
            <w:pPr>
              <w:jc w:val="center"/>
            </w:pPr>
            <w:r>
              <w:t>0</w:t>
            </w:r>
          </w:p>
        </w:tc>
      </w:tr>
      <w:tr w:rsidR="00790E04" w14:paraId="3314B01E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6C0EEA4C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33F62E4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1C19348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A3BEB72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C480C1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88C651F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D103D83" w14:textId="77777777" w:rsidR="00790E04" w:rsidRDefault="00790E04" w:rsidP="00DD675E">
            <w:pPr>
              <w:jc w:val="center"/>
            </w:pPr>
            <w:r>
              <w:t>1</w:t>
            </w:r>
          </w:p>
        </w:tc>
      </w:tr>
      <w:tr w:rsidR="00790E04" w14:paraId="4D9D0611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3BB54D75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69642F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354162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11A0C11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F4DBC3F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43B8F16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BECFC6E" w14:textId="77777777" w:rsidR="00790E04" w:rsidRDefault="00790E04" w:rsidP="00DD675E">
            <w:pPr>
              <w:jc w:val="center"/>
            </w:pPr>
            <w:r>
              <w:t>0</w:t>
            </w:r>
          </w:p>
        </w:tc>
      </w:tr>
      <w:tr w:rsidR="00790E04" w14:paraId="38774B50" w14:textId="77777777" w:rsidTr="00DD675E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1BFE88A1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ECC42C9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D2AD8A2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FC5A0DB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BB8E1E0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EBE3301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1B78508" w14:textId="77777777" w:rsidR="00790E04" w:rsidRDefault="00790E04" w:rsidP="00DD675E">
            <w:pPr>
              <w:jc w:val="center"/>
            </w:pPr>
            <w:r>
              <w:t>0</w:t>
            </w:r>
          </w:p>
        </w:tc>
      </w:tr>
      <w:tr w:rsidR="00790E04" w14:paraId="6FF3FE4D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539119DF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9A69BD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ED73673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150BBDC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143C34E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FA8861D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2DED44" w14:textId="77777777" w:rsidR="00790E04" w:rsidRDefault="00790E04" w:rsidP="00DD675E">
            <w:pPr>
              <w:jc w:val="center"/>
            </w:pPr>
            <w:r>
              <w:t>1</w:t>
            </w:r>
          </w:p>
        </w:tc>
      </w:tr>
      <w:tr w:rsidR="00790E04" w14:paraId="7C064861" w14:textId="77777777" w:rsidTr="00DD675E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7E6FBD70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FC3806E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A22B07D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D96B8D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2FFC648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9668BA0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E07604C" w14:textId="77777777" w:rsidR="00790E04" w:rsidRDefault="00790E04" w:rsidP="00DD675E">
            <w:pPr>
              <w:jc w:val="center"/>
            </w:pPr>
            <w:r>
              <w:t>0</w:t>
            </w:r>
          </w:p>
        </w:tc>
      </w:tr>
      <w:tr w:rsidR="00790E04" w14:paraId="43BD4BEE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1813AC59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C79697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4E90AE8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B5416E9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FFBE0F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2B485A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88364C2" w14:textId="77777777" w:rsidR="00790E04" w:rsidRDefault="00790E04" w:rsidP="00DD675E">
            <w:pPr>
              <w:jc w:val="center"/>
            </w:pPr>
            <w:r>
              <w:t>1</w:t>
            </w:r>
          </w:p>
        </w:tc>
      </w:tr>
      <w:tr w:rsidR="00790E04" w14:paraId="21BCB208" w14:textId="77777777" w:rsidTr="00DD675E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5016C10D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3F8F687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116549C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B8CE05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CC47E7E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935781A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34D2621" w14:textId="77777777" w:rsidR="00790E04" w:rsidRDefault="00790E04" w:rsidP="00DD675E">
            <w:pPr>
              <w:jc w:val="center"/>
            </w:pPr>
            <w:r>
              <w:t>0</w:t>
            </w:r>
          </w:p>
        </w:tc>
      </w:tr>
      <w:tr w:rsidR="00790E04" w14:paraId="19A2BD58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5F06A1EA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C7E7303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A0F0E3C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A1ECF6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50C790D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A8CBFE9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4AB45D4" w14:textId="77777777" w:rsidR="00790E04" w:rsidRDefault="00790E04" w:rsidP="00DD675E">
            <w:pPr>
              <w:jc w:val="center"/>
            </w:pPr>
            <w:r>
              <w:t>1</w:t>
            </w:r>
          </w:p>
        </w:tc>
      </w:tr>
      <w:tr w:rsidR="00790E04" w14:paraId="1E7D08F8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13469EF4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74CC325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6E7275F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CDE6BEA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BDEA1FD" w14:textId="77777777" w:rsidR="00790E04" w:rsidRDefault="00790E04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6F9204E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E592F6B" w14:textId="77777777" w:rsidR="00790E04" w:rsidRDefault="00790E04" w:rsidP="00DD675E">
            <w:pPr>
              <w:jc w:val="center"/>
            </w:pPr>
            <w:r>
              <w:t>0</w:t>
            </w:r>
          </w:p>
        </w:tc>
      </w:tr>
      <w:tr w:rsidR="00790E04" w14:paraId="757B8E00" w14:textId="77777777" w:rsidTr="00DD675E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3DCDD78E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CD324AD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B32BC43" w14:textId="77777777" w:rsidR="00790E04" w:rsidRDefault="00790E04" w:rsidP="00DD675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14:paraId="146D581E" w14:textId="77777777" w:rsidR="00790E04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1DA4174" w14:textId="77777777" w:rsidR="00790E04" w:rsidRDefault="00790E04" w:rsidP="00DD675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14:paraId="6D0DCEB6" w14:textId="77777777" w:rsidR="00790E04" w:rsidRPr="006A47D7" w:rsidRDefault="00790E04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5C01893" w14:textId="77777777" w:rsidR="00790E04" w:rsidRDefault="00790E04" w:rsidP="00DD675E">
            <w:pPr>
              <w:jc w:val="center"/>
            </w:pPr>
            <w:r>
              <w:t>0</w:t>
            </w:r>
          </w:p>
        </w:tc>
      </w:tr>
      <w:tr w:rsidR="00790E04" w14:paraId="0DC488D7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bottom w:val="nil"/>
              <w:right w:val="nil"/>
            </w:tcBorders>
          </w:tcPr>
          <w:p w14:paraId="20038499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20298F4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8B2AB65" w14:textId="77777777" w:rsidR="00790E04" w:rsidRPr="00311BD7" w:rsidRDefault="00790E04" w:rsidP="00DD675E">
            <w:pPr>
              <w:jc w:val="center"/>
              <w:rPr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9662AF6" w14:textId="77777777" w:rsidR="00790E04" w:rsidRDefault="00790E04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F8B2783" w14:textId="77777777" w:rsidR="00790E04" w:rsidRPr="00311BD7" w:rsidRDefault="00790E04" w:rsidP="00DD675E">
            <w:pPr>
              <w:jc w:val="center"/>
              <w:rPr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877A813" w14:textId="77777777" w:rsidR="00790E04" w:rsidRPr="00311BD7" w:rsidRDefault="00790E04" w:rsidP="00DD675E">
            <w:pPr>
              <w:jc w:val="center"/>
              <w:rPr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177D8CA" w14:textId="77777777" w:rsidR="00790E04" w:rsidRDefault="00790E04" w:rsidP="00DD675E">
            <w:pPr>
              <w:jc w:val="center"/>
            </w:pPr>
          </w:p>
        </w:tc>
      </w:tr>
    </w:tbl>
    <w:p w14:paraId="47C25036" w14:textId="77777777" w:rsidR="00790E04" w:rsidRDefault="00790E04" w:rsidP="00790E04">
      <w:pPr>
        <w:rPr>
          <w:rFonts w:ascii="Times New Roman" w:hAnsi="Times New Roman" w:cs="Times New Roman"/>
          <w:sz w:val="28"/>
          <w:szCs w:val="28"/>
        </w:rPr>
      </w:pPr>
    </w:p>
    <w:p w14:paraId="048BF2A0" w14:textId="77777777" w:rsidR="00790E04" w:rsidRDefault="00790E04" w:rsidP="00790E04">
      <w:pPr>
        <w:rPr>
          <w:rFonts w:ascii="Times New Roman" w:hAnsi="Times New Roman" w:cs="Times New Roman"/>
          <w:sz w:val="28"/>
          <w:szCs w:val="28"/>
        </w:rPr>
      </w:pPr>
    </w:p>
    <w:p w14:paraId="07E790C9" w14:textId="77777777" w:rsidR="00790E04" w:rsidRDefault="00790E04" w:rsidP="00790E04">
      <w:pPr>
        <w:rPr>
          <w:rFonts w:ascii="Times New Roman" w:hAnsi="Times New Roman" w:cs="Times New Roman"/>
          <w:sz w:val="28"/>
          <w:szCs w:val="28"/>
        </w:rPr>
      </w:pPr>
    </w:p>
    <w:p w14:paraId="59AA2C62" w14:textId="77777777" w:rsidR="00790E04" w:rsidRDefault="00790E04" w:rsidP="00790E04">
      <w:pPr>
        <w:rPr>
          <w:rFonts w:ascii="Times New Roman" w:hAnsi="Times New Roman" w:cs="Times New Roman"/>
          <w:sz w:val="28"/>
          <w:szCs w:val="28"/>
        </w:rPr>
      </w:pPr>
    </w:p>
    <w:p w14:paraId="7075A2BC" w14:textId="77777777" w:rsidR="00790E04" w:rsidRDefault="00790E04" w:rsidP="00790E04">
      <w:pPr>
        <w:rPr>
          <w:rFonts w:ascii="Times New Roman" w:hAnsi="Times New Roman" w:cs="Times New Roman"/>
          <w:sz w:val="28"/>
          <w:szCs w:val="28"/>
        </w:rPr>
      </w:pPr>
    </w:p>
    <w:p w14:paraId="6BF0FF27" w14:textId="77777777" w:rsidR="00790E04" w:rsidRDefault="00790E04" w:rsidP="00790E04">
      <w:pPr>
        <w:rPr>
          <w:rFonts w:ascii="Times New Roman" w:hAnsi="Times New Roman" w:cs="Times New Roman"/>
          <w:sz w:val="28"/>
          <w:szCs w:val="28"/>
        </w:rPr>
      </w:pPr>
    </w:p>
    <w:p w14:paraId="17797AEC" w14:textId="77777777" w:rsidR="00790E04" w:rsidRDefault="00790E04" w:rsidP="00790E04">
      <w:pPr>
        <w:rPr>
          <w:rFonts w:ascii="Times New Roman" w:hAnsi="Times New Roman" w:cs="Times New Roman"/>
          <w:sz w:val="28"/>
          <w:szCs w:val="28"/>
        </w:rPr>
      </w:pPr>
    </w:p>
    <w:p w14:paraId="2A6D7E09" w14:textId="77777777" w:rsidR="00790E04" w:rsidRDefault="00790E04" w:rsidP="00790E04">
      <w:pPr>
        <w:rPr>
          <w:rFonts w:ascii="Times New Roman" w:hAnsi="Times New Roman" w:cs="Times New Roman"/>
          <w:sz w:val="28"/>
          <w:szCs w:val="28"/>
        </w:rPr>
      </w:pPr>
    </w:p>
    <w:p w14:paraId="4588F1FE" w14:textId="77777777" w:rsidR="00790E04" w:rsidRDefault="00790E04" w:rsidP="00790E04">
      <w:pPr>
        <w:rPr>
          <w:rFonts w:ascii="Times New Roman" w:hAnsi="Times New Roman" w:cs="Times New Roman"/>
          <w:sz w:val="28"/>
          <w:szCs w:val="28"/>
        </w:rPr>
      </w:pPr>
    </w:p>
    <w:p w14:paraId="31B86522" w14:textId="77777777" w:rsidR="00790E04" w:rsidRDefault="00790E04" w:rsidP="00790E04">
      <w:pPr>
        <w:rPr>
          <w:rFonts w:ascii="Times New Roman" w:hAnsi="Times New Roman" w:cs="Times New Roman"/>
          <w:sz w:val="28"/>
          <w:szCs w:val="28"/>
        </w:rPr>
      </w:pPr>
    </w:p>
    <w:p w14:paraId="0A0C8440" w14:textId="77777777" w:rsidR="00790E04" w:rsidRDefault="00790E04" w:rsidP="00790E04">
      <w:pPr>
        <w:rPr>
          <w:rFonts w:ascii="Times New Roman" w:hAnsi="Times New Roman" w:cs="Times New Roman"/>
          <w:sz w:val="28"/>
          <w:szCs w:val="28"/>
        </w:rPr>
      </w:pPr>
    </w:p>
    <w:p w14:paraId="1D3A35E3" w14:textId="77777777" w:rsidR="00790E04" w:rsidRPr="006A47D7" w:rsidRDefault="009D4F69" w:rsidP="00790E0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5D320680" w14:textId="77777777" w:rsidR="00790E04" w:rsidRPr="006A47D7" w:rsidRDefault="00790E04" w:rsidP="00790E0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можно заметить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ют с изначальными, поэтому ошибка находится в разряде 2+8, т.е. в 10 разряде</w:t>
      </w:r>
    </w:p>
    <w:p w14:paraId="10487D54" w14:textId="77777777" w:rsidR="00790E04" w:rsidRPr="00295BF7" w:rsidRDefault="00790E04" w:rsidP="00295BF7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4701991" w14:textId="3FDE8A94" w:rsidR="00DC34DF" w:rsidRDefault="00DC34DF" w:rsidP="001A6BE3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C34DF">
        <w:rPr>
          <w:rFonts w:ascii="Times New Roman" w:eastAsiaTheme="minorEastAsia" w:hAnsi="Times New Roman" w:cs="Times New Roman"/>
          <w:i/>
          <w:sz w:val="28"/>
          <w:szCs w:val="28"/>
        </w:rPr>
        <w:t>2-кратная ошибка:</w:t>
      </w:r>
    </w:p>
    <w:p w14:paraId="57773691" w14:textId="5E5D79D7" w:rsidR="00DC34DF" w:rsidRPr="00DC34DF" w:rsidRDefault="00DC34DF" w:rsidP="001A6BE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упило сообщение: 100101 </w:t>
      </w:r>
      <w:r w:rsidRPr="00DC34DF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00001 101110 110</w:t>
      </w:r>
      <w:r w:rsidRPr="00DC34DF">
        <w:rPr>
          <w:rFonts w:ascii="Times New Roman" w:eastAsiaTheme="minorEastAsia" w:hAnsi="Times New Roman" w:cs="Times New Roman"/>
          <w:color w:val="5B9BD5" w:themeColor="accent1"/>
          <w:sz w:val="28"/>
          <w:szCs w:val="28"/>
          <w:shd w:val="clear" w:color="auto" w:fill="FFFFFF" w:themeFill="background1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0 101111</w:t>
      </w:r>
    </w:p>
    <w:p w14:paraId="2AF38DAE" w14:textId="3CAA0D1C" w:rsidR="001A6BE3" w:rsidRDefault="00790E04" w:rsidP="00790E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д Хэмминга не может исправить 2-кратную ошибку – только определить, поэтому:</w:t>
      </w:r>
    </w:p>
    <w:p w14:paraId="321C6EFF" w14:textId="07DAEF54" w:rsidR="00765A03" w:rsidRDefault="00C047A6" w:rsidP="00790E0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1 способ:</w:t>
      </w:r>
    </w:p>
    <w:p w14:paraId="30262815" w14:textId="482865EF" w:rsidR="00C047A6" w:rsidRDefault="00C047A6" w:rsidP="00790E0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DB6AA6" wp14:editId="4D33CC49">
            <wp:extent cx="5940425" cy="9277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77C7" w14:textId="77777777" w:rsidR="00765A03" w:rsidRPr="008F73C8" w:rsidRDefault="009D4F69" w:rsidP="00765A0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1+1+1+1+1+1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mod 2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1+1+1+1+1+1+1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mod 2=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1+1+1+1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mod 2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1+1+1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od 2=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1+1+1+1+1+1+1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od 2=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1+1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od 2=0</m:t>
          </m:r>
        </m:oMath>
      </m:oMathPara>
    </w:p>
    <w:p w14:paraId="4292B514" w14:textId="77777777" w:rsidR="00765A03" w:rsidRPr="008F73C8" w:rsidRDefault="00765A03" w:rsidP="00765A0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39AB6B" w14:textId="77777777" w:rsidR="00765A03" w:rsidRPr="008F73C8" w:rsidRDefault="00765A03" w:rsidP="00765A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изначальным, но 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контрольным разрядом, то мы не можем однозначно сказать, в каком разряде находится ошибка</w:t>
      </w:r>
    </w:p>
    <w:p w14:paraId="315E51FB" w14:textId="77777777" w:rsidR="00765A03" w:rsidRDefault="00765A03" w:rsidP="00790E0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14:paraId="6C71D19B" w14:textId="0A7BD38B" w:rsidR="00765A03" w:rsidRDefault="00765A03" w:rsidP="00765A03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2 способ:</w:t>
      </w:r>
    </w:p>
    <w:p w14:paraId="4B6F284E" w14:textId="24C0C94D" w:rsidR="00765A03" w:rsidRPr="00C047A6" w:rsidRDefault="00765A03" w:rsidP="00765A03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7423A" wp14:editId="7FB4DB48">
            <wp:extent cx="5940425" cy="10096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1158" w14:textId="77777777" w:rsidR="00765A03" w:rsidRDefault="00765A03" w:rsidP="00765A03">
      <m:oMathPara>
        <m:oMath>
          <m:r>
            <w:rPr>
              <w:rFonts w:ascii="Cambria Math" w:hAnsi="Cambria Math"/>
              <w:sz w:val="28"/>
              <w:szCs w:val="28"/>
            </w:rPr>
            <m:t>3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0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  7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0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10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7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0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18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0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1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1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4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10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25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10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7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11011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11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3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4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5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36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7572171C" w14:textId="77777777" w:rsidR="00765A03" w:rsidRDefault="00765A03" w:rsidP="00765A03">
      <w:pPr>
        <w:rPr>
          <w:rFonts w:eastAsiaTheme="minorEastAsia"/>
          <w:sz w:val="28"/>
          <w:szCs w:val="28"/>
        </w:rPr>
      </w:pPr>
    </w:p>
    <w:p w14:paraId="694D78A8" w14:textId="77777777" w:rsidR="00765A03" w:rsidRDefault="00765A03" w:rsidP="00765A03">
      <w:pPr>
        <w:rPr>
          <w:rFonts w:eastAsiaTheme="minorEastAsia"/>
          <w:sz w:val="28"/>
          <w:szCs w:val="28"/>
        </w:rPr>
      </w:pPr>
    </w:p>
    <w:p w14:paraId="5C1AB798" w14:textId="77777777" w:rsidR="00765A03" w:rsidRDefault="00765A03" w:rsidP="00765A03">
      <w:pPr>
        <w:rPr>
          <w:rFonts w:eastAsiaTheme="minorEastAsia"/>
          <w:sz w:val="28"/>
          <w:szCs w:val="28"/>
        </w:rPr>
      </w:pPr>
    </w:p>
    <w:p w14:paraId="08023802" w14:textId="77777777" w:rsidR="00765A03" w:rsidRDefault="00765A03" w:rsidP="00765A03">
      <w:pPr>
        <w:rPr>
          <w:rFonts w:eastAsiaTheme="minorEastAsia"/>
          <w:sz w:val="28"/>
          <w:szCs w:val="28"/>
        </w:rPr>
      </w:pPr>
    </w:p>
    <w:p w14:paraId="582B6CE2" w14:textId="77777777" w:rsidR="00765A03" w:rsidRDefault="00765A03" w:rsidP="00765A03">
      <w:pPr>
        <w:rPr>
          <w:rFonts w:eastAsiaTheme="minorEastAsia"/>
          <w:sz w:val="28"/>
          <w:szCs w:val="28"/>
        </w:rPr>
      </w:pPr>
    </w:p>
    <w:p w14:paraId="14FCF0DF" w14:textId="77777777" w:rsidR="00765A03" w:rsidRDefault="00765A03" w:rsidP="00765A03">
      <w:pPr>
        <w:rPr>
          <w:rFonts w:eastAsiaTheme="minorEastAsia"/>
          <w:sz w:val="28"/>
          <w:szCs w:val="28"/>
        </w:rPr>
      </w:pPr>
    </w:p>
    <w:p w14:paraId="46B15B86" w14:textId="77777777" w:rsidR="00765A03" w:rsidRPr="00CD09ED" w:rsidRDefault="00765A03" w:rsidP="00765A03">
      <w:pPr>
        <w:rPr>
          <w:rFonts w:eastAsiaTheme="minorEastAsia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323"/>
        <w:tblW w:w="4165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</w:tblGrid>
      <w:tr w:rsidR="00765A03" w14:paraId="0AF05441" w14:textId="77777777" w:rsidTr="00DD675E">
        <w:trPr>
          <w:trHeight w:val="191"/>
        </w:trPr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14:paraId="34ED8B94" w14:textId="77777777" w:rsidR="00765A03" w:rsidRDefault="00765A03" w:rsidP="00DD675E">
            <w:pPr>
              <w:jc w:val="center"/>
            </w:pPr>
          </w:p>
          <w:p w14:paraId="181070BA" w14:textId="77777777" w:rsidR="00765A03" w:rsidRDefault="00765A03" w:rsidP="00DD675E">
            <w:pPr>
              <w:jc w:val="center"/>
            </w:pPr>
          </w:p>
          <w:p w14:paraId="49C15FBE" w14:textId="77777777" w:rsidR="00765A03" w:rsidRDefault="00765A03" w:rsidP="00DD675E">
            <w:pPr>
              <w:jc w:val="center"/>
            </w:pPr>
          </w:p>
          <w:p w14:paraId="1A82E381" w14:textId="77777777" w:rsidR="00765A03" w:rsidRDefault="00765A03" w:rsidP="00DD675E">
            <w:pPr>
              <w:jc w:val="center"/>
            </w:pPr>
          </w:p>
          <w:p w14:paraId="2A5E796C" w14:textId="77777777" w:rsidR="00765A03" w:rsidRDefault="00765A03" w:rsidP="00DD675E">
            <w:pPr>
              <w:jc w:val="center"/>
            </w:pPr>
          </w:p>
          <w:p w14:paraId="0564E87F" w14:textId="77777777" w:rsidR="00765A03" w:rsidRDefault="00765A03" w:rsidP="00DD675E">
            <w:pPr>
              <w:jc w:val="center"/>
            </w:pPr>
          </w:p>
          <w:p w14:paraId="0B3815D3" w14:textId="77777777" w:rsidR="00765A03" w:rsidRDefault="00765A03" w:rsidP="00DD675E">
            <w:pPr>
              <w:jc w:val="center"/>
            </w:pPr>
          </w:p>
          <w:p w14:paraId="01A9F049" w14:textId="77777777" w:rsidR="00765A03" w:rsidRDefault="00765A03" w:rsidP="00DD675E">
            <w:pPr>
              <w:jc w:val="center"/>
            </w:pPr>
          </w:p>
          <w:p w14:paraId="6F73CF92" w14:textId="77777777" w:rsidR="00765A03" w:rsidRPr="007368CD" w:rsidRDefault="00765A03" w:rsidP="00DD675E"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EF16F1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74FE728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F63A792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D207529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13BA01A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79E91A" w14:textId="77777777" w:rsidR="00765A03" w:rsidRDefault="00765A03" w:rsidP="00DD675E">
            <w:pPr>
              <w:jc w:val="center"/>
            </w:pPr>
            <w:r>
              <w:t>1</w:t>
            </w:r>
          </w:p>
        </w:tc>
      </w:tr>
      <w:tr w:rsidR="00765A03" w14:paraId="07D20457" w14:textId="77777777" w:rsidTr="00DD675E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40DCF1DE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737AA96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D982DA3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21B847B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B63A5A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DE9561A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B990142" w14:textId="77777777" w:rsidR="00765A03" w:rsidRDefault="00765A03" w:rsidP="00DD675E">
            <w:pPr>
              <w:jc w:val="center"/>
            </w:pPr>
            <w:r>
              <w:t>1</w:t>
            </w:r>
          </w:p>
        </w:tc>
      </w:tr>
      <w:tr w:rsidR="00765A03" w14:paraId="3499AE85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1EFD3C66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402D0C5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B100CDB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1C9E7A1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9C7DC8F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3654851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F943A9F" w14:textId="77777777" w:rsidR="00765A03" w:rsidRDefault="00765A03" w:rsidP="00DD675E">
            <w:pPr>
              <w:jc w:val="center"/>
            </w:pPr>
            <w:r>
              <w:t>0</w:t>
            </w:r>
          </w:p>
        </w:tc>
      </w:tr>
      <w:tr w:rsidR="00765A03" w14:paraId="4C338A5F" w14:textId="77777777" w:rsidTr="00DD675E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6C8E61B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4305FB7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ED4DB61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6F0E14B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1FFD7E8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F0ABB11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9B76892" w14:textId="77777777" w:rsidR="00765A03" w:rsidRDefault="00765A03" w:rsidP="00DD675E">
            <w:pPr>
              <w:jc w:val="center"/>
            </w:pPr>
            <w:r>
              <w:t>1</w:t>
            </w:r>
          </w:p>
        </w:tc>
      </w:tr>
      <w:tr w:rsidR="00765A03" w14:paraId="5CC6F29E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7050367A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046C99A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B0E659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B81B02A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94FE7D8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97DFFDE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1CDBC8B" w14:textId="77777777" w:rsidR="00765A03" w:rsidRDefault="00765A03" w:rsidP="00DD675E">
            <w:pPr>
              <w:jc w:val="center"/>
            </w:pPr>
            <w:r>
              <w:t>0</w:t>
            </w:r>
          </w:p>
        </w:tc>
      </w:tr>
      <w:tr w:rsidR="00765A03" w14:paraId="4EEC4F69" w14:textId="77777777" w:rsidTr="00DD675E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5756743C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AB5FDA9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2D10A66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88A1E7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CB7F342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7FC0ABB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34AD62" w14:textId="77777777" w:rsidR="00765A03" w:rsidRDefault="00765A03" w:rsidP="00DD675E">
            <w:pPr>
              <w:jc w:val="center"/>
            </w:pPr>
            <w:r>
              <w:t>0</w:t>
            </w:r>
          </w:p>
        </w:tc>
      </w:tr>
      <w:tr w:rsidR="00765A03" w14:paraId="3FE104D8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5AAF3B92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8D345F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71EDC4E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F6743A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AD5B162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302CE0D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DA78D36" w14:textId="77777777" w:rsidR="00765A03" w:rsidRDefault="00765A03" w:rsidP="00DD675E">
            <w:pPr>
              <w:jc w:val="center"/>
            </w:pPr>
            <w:r>
              <w:t>1</w:t>
            </w:r>
          </w:p>
        </w:tc>
      </w:tr>
      <w:tr w:rsidR="00765A03" w14:paraId="4868C842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3683B41A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5A116EB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FF92E88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57AE64E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6E22270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C50164E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7746C39" w14:textId="77777777" w:rsidR="00765A03" w:rsidRDefault="00765A03" w:rsidP="00DD675E">
            <w:pPr>
              <w:jc w:val="center"/>
            </w:pPr>
            <w:r>
              <w:t>0</w:t>
            </w:r>
          </w:p>
        </w:tc>
      </w:tr>
      <w:tr w:rsidR="00765A03" w14:paraId="3F5D4A3E" w14:textId="77777777" w:rsidTr="00DD675E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76D7680F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0C010B8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34E33B2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A21E6C5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19EC265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2948AAF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994E4B" w14:textId="77777777" w:rsidR="00765A03" w:rsidRDefault="00765A03" w:rsidP="00DD675E">
            <w:pPr>
              <w:jc w:val="center"/>
            </w:pPr>
            <w:r>
              <w:t>0</w:t>
            </w:r>
          </w:p>
        </w:tc>
      </w:tr>
      <w:tr w:rsidR="00765A03" w14:paraId="71BF8744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78F612CC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33C19FE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3BDDEBF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6170514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2A92E0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8518792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ACAD0F8" w14:textId="77777777" w:rsidR="00765A03" w:rsidRDefault="00765A03" w:rsidP="00DD675E">
            <w:pPr>
              <w:jc w:val="center"/>
            </w:pPr>
            <w:r>
              <w:t>1</w:t>
            </w:r>
          </w:p>
        </w:tc>
      </w:tr>
      <w:tr w:rsidR="00765A03" w14:paraId="3DBD55D6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5BB53F5A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4C3F14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1CC4DF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DB97A59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F979248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4D3A801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E0EBA8" w14:textId="77777777" w:rsidR="00765A03" w:rsidRDefault="00765A03" w:rsidP="00DD675E">
            <w:pPr>
              <w:jc w:val="center"/>
            </w:pPr>
            <w:r>
              <w:t>1</w:t>
            </w:r>
          </w:p>
        </w:tc>
      </w:tr>
      <w:tr w:rsidR="00765A03" w14:paraId="1DFDC4CF" w14:textId="77777777" w:rsidTr="00DD675E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2392C95D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143A75C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B786591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4DD29CB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991A79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9989F8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44ECC3B" w14:textId="77777777" w:rsidR="00765A03" w:rsidRDefault="00765A03" w:rsidP="00DD675E">
            <w:pPr>
              <w:jc w:val="center"/>
            </w:pPr>
            <w:r>
              <w:t>0</w:t>
            </w:r>
          </w:p>
        </w:tc>
      </w:tr>
      <w:tr w:rsidR="00765A03" w14:paraId="06307E4C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2B73F6B8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ACCA931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883870E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8E0FE27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A82DE61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99A22A0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92F49D6" w14:textId="77777777" w:rsidR="00765A03" w:rsidRDefault="00765A03" w:rsidP="00DD675E">
            <w:pPr>
              <w:jc w:val="center"/>
            </w:pPr>
            <w:r>
              <w:t>1</w:t>
            </w:r>
          </w:p>
        </w:tc>
      </w:tr>
      <w:tr w:rsidR="00765A03" w14:paraId="514D2F8A" w14:textId="77777777" w:rsidTr="00DD675E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0D69DE23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17BA4DB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F702B9D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D461FDE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416EF9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4B32CD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AE8D556" w14:textId="77777777" w:rsidR="00765A03" w:rsidRDefault="00765A03" w:rsidP="00DD675E">
            <w:pPr>
              <w:jc w:val="center"/>
            </w:pPr>
            <w:r>
              <w:t>0</w:t>
            </w:r>
          </w:p>
        </w:tc>
      </w:tr>
      <w:tr w:rsidR="00765A03" w14:paraId="4DCC4E44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19259F2C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580CE3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F33941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E855D1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311FA5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97EC49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A50835D" w14:textId="77777777" w:rsidR="00765A03" w:rsidRDefault="00765A03" w:rsidP="00DD675E">
            <w:pPr>
              <w:jc w:val="center"/>
            </w:pPr>
            <w:r>
              <w:t>1</w:t>
            </w:r>
          </w:p>
        </w:tc>
      </w:tr>
      <w:tr w:rsidR="00765A03" w14:paraId="272DBA26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31E36B7C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9F3348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27F5D0D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B2173FE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6BC0EC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D51300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E46A4D0" w14:textId="77777777" w:rsidR="00765A03" w:rsidRDefault="00765A03" w:rsidP="00DD675E">
            <w:pPr>
              <w:jc w:val="center"/>
            </w:pPr>
            <w:r>
              <w:t>0</w:t>
            </w:r>
          </w:p>
        </w:tc>
      </w:tr>
      <w:tr w:rsidR="00765A03" w14:paraId="762B4338" w14:textId="77777777" w:rsidTr="00DD675E">
        <w:trPr>
          <w:trHeight w:val="191"/>
        </w:trPr>
        <w:tc>
          <w:tcPr>
            <w:tcW w:w="595" w:type="dxa"/>
            <w:vMerge/>
            <w:tcBorders>
              <w:left w:val="nil"/>
              <w:right w:val="nil"/>
            </w:tcBorders>
          </w:tcPr>
          <w:p w14:paraId="204AFD94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7EECBF6" w14:textId="77777777" w:rsidR="00765A03" w:rsidRDefault="00765A03" w:rsidP="00DD675E">
            <w:pPr>
              <w:jc w:val="center"/>
            </w:pPr>
            <w:r>
              <w:t>0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5B9BD5" w:themeFill="accent1"/>
          </w:tcPr>
          <w:p w14:paraId="1F139B39" w14:textId="77777777" w:rsidR="00765A03" w:rsidRPr="008F73C8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E36A11D" w14:textId="77777777" w:rsidR="00765A03" w:rsidRDefault="00765A03" w:rsidP="00DD675E">
            <w:pPr>
              <w:jc w:val="center"/>
            </w:pPr>
            <w:r>
              <w:t>1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0CFB359" w14:textId="77777777" w:rsidR="00765A03" w:rsidRDefault="00765A03" w:rsidP="00DD675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2020B1" w14:textId="77777777" w:rsidR="00765A03" w:rsidRDefault="00765A03" w:rsidP="00DD675E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A930B73" w14:textId="77777777" w:rsidR="00765A03" w:rsidRDefault="00765A03" w:rsidP="00DD675E">
            <w:pPr>
              <w:jc w:val="center"/>
            </w:pPr>
            <w:r>
              <w:t>0</w:t>
            </w:r>
          </w:p>
        </w:tc>
      </w:tr>
      <w:tr w:rsidR="00765A03" w14:paraId="25B71207" w14:textId="77777777" w:rsidTr="00DD675E">
        <w:trPr>
          <w:trHeight w:val="201"/>
        </w:trPr>
        <w:tc>
          <w:tcPr>
            <w:tcW w:w="595" w:type="dxa"/>
            <w:vMerge/>
            <w:tcBorders>
              <w:left w:val="nil"/>
              <w:bottom w:val="nil"/>
              <w:right w:val="nil"/>
            </w:tcBorders>
          </w:tcPr>
          <w:p w14:paraId="74BEB2B4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2DA8ADE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50E3AA5" w14:textId="77777777" w:rsidR="00765A03" w:rsidRPr="00311BD7" w:rsidRDefault="00765A03" w:rsidP="00DD675E">
            <w:pPr>
              <w:jc w:val="center"/>
              <w:rPr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DEC972C" w14:textId="77777777" w:rsidR="00765A03" w:rsidRDefault="00765A03" w:rsidP="00DD675E"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870348B" w14:textId="77777777" w:rsidR="00765A03" w:rsidRPr="00311BD7" w:rsidRDefault="00765A03" w:rsidP="00DD675E">
            <w:pPr>
              <w:jc w:val="center"/>
              <w:rPr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39CB63A" w14:textId="77777777" w:rsidR="00765A03" w:rsidRPr="00311BD7" w:rsidRDefault="00765A03" w:rsidP="00DD675E">
            <w:pPr>
              <w:jc w:val="center"/>
              <w:rPr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E07A0F8" w14:textId="77777777" w:rsidR="00765A03" w:rsidRDefault="00765A03" w:rsidP="00DD675E">
            <w:pPr>
              <w:jc w:val="center"/>
            </w:pPr>
          </w:p>
        </w:tc>
      </w:tr>
    </w:tbl>
    <w:p w14:paraId="7B3B5867" w14:textId="77777777" w:rsidR="00765A03" w:rsidRDefault="00765A03" w:rsidP="00765A03">
      <w:pPr>
        <w:rPr>
          <w:rFonts w:ascii="Times New Roman" w:hAnsi="Times New Roman" w:cs="Times New Roman"/>
          <w:sz w:val="28"/>
          <w:szCs w:val="28"/>
        </w:rPr>
      </w:pPr>
    </w:p>
    <w:p w14:paraId="2EBB5AA9" w14:textId="77777777" w:rsidR="00765A03" w:rsidRDefault="00765A03" w:rsidP="00765A03">
      <w:pPr>
        <w:rPr>
          <w:rFonts w:ascii="Times New Roman" w:hAnsi="Times New Roman" w:cs="Times New Roman"/>
          <w:sz w:val="28"/>
          <w:szCs w:val="28"/>
        </w:rPr>
      </w:pPr>
    </w:p>
    <w:p w14:paraId="6491C6F4" w14:textId="77777777" w:rsidR="00765A03" w:rsidRDefault="00765A03" w:rsidP="00765A03">
      <w:pPr>
        <w:rPr>
          <w:rFonts w:ascii="Times New Roman" w:hAnsi="Times New Roman" w:cs="Times New Roman"/>
          <w:sz w:val="28"/>
          <w:szCs w:val="28"/>
        </w:rPr>
      </w:pPr>
    </w:p>
    <w:p w14:paraId="478A7C5F" w14:textId="77777777" w:rsidR="00765A03" w:rsidRDefault="00765A03" w:rsidP="00765A03">
      <w:pPr>
        <w:rPr>
          <w:rFonts w:ascii="Times New Roman" w:hAnsi="Times New Roman" w:cs="Times New Roman"/>
          <w:sz w:val="28"/>
          <w:szCs w:val="28"/>
        </w:rPr>
      </w:pPr>
    </w:p>
    <w:p w14:paraId="26D21A69" w14:textId="77777777" w:rsidR="00765A03" w:rsidRDefault="00765A03" w:rsidP="00765A03">
      <w:pPr>
        <w:rPr>
          <w:rFonts w:ascii="Times New Roman" w:hAnsi="Times New Roman" w:cs="Times New Roman"/>
          <w:sz w:val="28"/>
          <w:szCs w:val="28"/>
        </w:rPr>
      </w:pPr>
    </w:p>
    <w:p w14:paraId="654BF613" w14:textId="77777777" w:rsidR="00765A03" w:rsidRDefault="00765A03" w:rsidP="00765A03">
      <w:pPr>
        <w:rPr>
          <w:rFonts w:ascii="Times New Roman" w:hAnsi="Times New Roman" w:cs="Times New Roman"/>
          <w:sz w:val="28"/>
          <w:szCs w:val="28"/>
        </w:rPr>
      </w:pPr>
    </w:p>
    <w:p w14:paraId="2E2C1F21" w14:textId="77777777" w:rsidR="00765A03" w:rsidRDefault="00765A03" w:rsidP="00765A03">
      <w:pPr>
        <w:rPr>
          <w:rFonts w:ascii="Times New Roman" w:hAnsi="Times New Roman" w:cs="Times New Roman"/>
          <w:sz w:val="28"/>
          <w:szCs w:val="28"/>
        </w:rPr>
      </w:pPr>
    </w:p>
    <w:p w14:paraId="6DB301DD" w14:textId="77777777" w:rsidR="00765A03" w:rsidRDefault="00765A03" w:rsidP="00765A03">
      <w:pPr>
        <w:rPr>
          <w:rFonts w:ascii="Times New Roman" w:hAnsi="Times New Roman" w:cs="Times New Roman"/>
          <w:sz w:val="28"/>
          <w:szCs w:val="28"/>
        </w:rPr>
      </w:pPr>
    </w:p>
    <w:p w14:paraId="075B6311" w14:textId="77777777" w:rsidR="00765A03" w:rsidRDefault="00765A03" w:rsidP="00765A03">
      <w:pPr>
        <w:rPr>
          <w:rFonts w:ascii="Times New Roman" w:hAnsi="Times New Roman" w:cs="Times New Roman"/>
          <w:sz w:val="28"/>
          <w:szCs w:val="28"/>
        </w:rPr>
      </w:pPr>
    </w:p>
    <w:p w14:paraId="57F42651" w14:textId="77777777" w:rsidR="00765A03" w:rsidRDefault="00765A03" w:rsidP="00765A03">
      <w:pPr>
        <w:rPr>
          <w:rFonts w:ascii="Times New Roman" w:hAnsi="Times New Roman" w:cs="Times New Roman"/>
          <w:sz w:val="28"/>
          <w:szCs w:val="28"/>
        </w:rPr>
      </w:pPr>
    </w:p>
    <w:p w14:paraId="4C6ED288" w14:textId="77777777" w:rsidR="00765A03" w:rsidRDefault="00765A03" w:rsidP="00765A03">
      <w:pPr>
        <w:rPr>
          <w:rFonts w:ascii="Times New Roman" w:hAnsi="Times New Roman" w:cs="Times New Roman"/>
          <w:sz w:val="28"/>
          <w:szCs w:val="28"/>
        </w:rPr>
      </w:pPr>
    </w:p>
    <w:p w14:paraId="1D110C95" w14:textId="77777777" w:rsidR="00765A03" w:rsidRDefault="00765A03" w:rsidP="00765A03">
      <w:pPr>
        <w:rPr>
          <w:rFonts w:ascii="Times New Roman" w:hAnsi="Times New Roman" w:cs="Times New Roman"/>
          <w:sz w:val="28"/>
          <w:szCs w:val="28"/>
        </w:rPr>
      </w:pPr>
    </w:p>
    <w:p w14:paraId="528F94D4" w14:textId="77777777" w:rsidR="00765A03" w:rsidRDefault="00765A03" w:rsidP="00765A0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изначальным, но 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контрольным разрядом, то мы не можем однозначно сказать, в каком разряде находится ошибка</w:t>
      </w:r>
    </w:p>
    <w:p w14:paraId="0F7C290D" w14:textId="77777777" w:rsidR="00765A03" w:rsidRDefault="00765A03" w:rsidP="00765A0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8D41249" w14:textId="77777777" w:rsidR="00765A03" w:rsidRDefault="00765A03" w:rsidP="00765A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5A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765A03">
        <w:rPr>
          <w:rFonts w:ascii="Times New Roman" w:eastAsiaTheme="minorEastAsia" w:hAnsi="Times New Roman" w:cs="Times New Roman"/>
          <w:i/>
          <w:sz w:val="28"/>
          <w:szCs w:val="28"/>
        </w:rPr>
        <w:t>-кра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шибка:</w:t>
      </w:r>
    </w:p>
    <w:p w14:paraId="293F9F6E" w14:textId="62B06257" w:rsidR="00765A03" w:rsidRPr="00765A03" w:rsidRDefault="00765A03" w:rsidP="00765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с 2-кратной ошибкой</w:t>
      </w:r>
    </w:p>
    <w:p w14:paraId="180204A6" w14:textId="77777777" w:rsidR="001A6BE3" w:rsidRDefault="001A6BE3" w:rsidP="00665CB1">
      <w:pPr>
        <w:pStyle w:val="a3"/>
        <w:ind w:left="141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51C0FF3" w14:textId="77777777" w:rsidR="00765A03" w:rsidRDefault="00765A03" w:rsidP="00665CB1">
      <w:pPr>
        <w:pStyle w:val="a3"/>
        <w:ind w:left="141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C17F0BF" w14:textId="43D116C8" w:rsidR="00665CB1" w:rsidRDefault="00665CB1" w:rsidP="00665CB1">
      <w:pPr>
        <w:pStyle w:val="a3"/>
        <w:ind w:left="141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5CB1">
        <w:rPr>
          <w:rFonts w:ascii="Times New Roman" w:eastAsiaTheme="minorEastAsia" w:hAnsi="Times New Roman" w:cs="Times New Roman"/>
          <w:b/>
          <w:sz w:val="28"/>
          <w:szCs w:val="28"/>
        </w:rPr>
        <w:t>Часть 2</w:t>
      </w:r>
    </w:p>
    <w:p w14:paraId="4784B5D8" w14:textId="24A4F8EE" w:rsidR="00455370" w:rsidRDefault="00455370" w:rsidP="00C36268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информационных бит единичной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4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</m:oMath>
    </w:p>
    <w:p w14:paraId="1EE3EC36" w14:textId="4D7ED861" w:rsidR="00665CB1" w:rsidRDefault="00665CB1" w:rsidP="00455370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проверочных б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+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+1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≈3,29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</w:p>
    <w:p w14:paraId="221638C3" w14:textId="77777777" w:rsidR="00FB3A1E" w:rsidRDefault="00FB3A1E" w:rsidP="00FB3A1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19C984AD" w14:textId="7CECFC80" w:rsidR="00FB3A1E" w:rsidRPr="00FB3A1E" w:rsidRDefault="00FB3A1E" w:rsidP="00FB3A1E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диничная матрицы поряд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</m:oMath>
    </w:p>
    <w:p w14:paraId="11BC2BD3" w14:textId="77777777" w:rsidR="00C36268" w:rsidRDefault="00C36268" w:rsidP="00C3626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94" w:type="dxa"/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507"/>
        <w:gridCol w:w="507"/>
        <w:gridCol w:w="507"/>
      </w:tblGrid>
      <w:tr w:rsidR="000F76EA" w:rsidRPr="000F76EA" w14:paraId="363746E2" w14:textId="1ED118F3" w:rsidTr="00EC469E">
        <w:trPr>
          <w:trHeight w:val="406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07F1" w14:textId="55D79132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A3376ED" w14:textId="33167A4B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3663BCA" w14:textId="3F76D3BC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410781E" w14:textId="0BE72CA8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6DCF888" w14:textId="6CF851BA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6D3A7" w14:textId="0FAA662E" w:rsidR="000F76EA" w:rsidRPr="000F76EA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F76EA" w:rsidRPr="000F76EA" w14:paraId="228CC586" w14:textId="3EE2A268" w:rsidTr="00EC469E">
        <w:trPr>
          <w:trHeight w:val="389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71EE7" w14:textId="658FCD35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3592C62" w14:textId="67B58833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F086261" w14:textId="6CD09507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FB2D9BE" w14:textId="190C212D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B5838EE" w14:textId="11EE05F0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D4979" w14:textId="0C1CC529" w:rsidR="000F76EA" w:rsidRPr="000F76EA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F76EA" w:rsidRPr="000F76EA" w14:paraId="25EFECD0" w14:textId="3C786AB1" w:rsidTr="00EC469E">
        <w:trPr>
          <w:trHeight w:val="406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26EF7" w14:textId="10CC1917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FE79F91" w14:textId="5C3403ED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3E17376" w14:textId="35EDC6AA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B176464" w14:textId="428B9B6C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B7300BC" w14:textId="394B6A98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1E9EE" w14:textId="6637EAFD" w:rsidR="000F76EA" w:rsidRPr="000F76EA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F76EA" w:rsidRPr="000F76EA" w14:paraId="2CDBA856" w14:textId="4898434D" w:rsidTr="00EC469E">
        <w:trPr>
          <w:trHeight w:val="389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A1A" w14:textId="788A1D67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DF6664F" w14:textId="6C2E791C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0BFCDBF" w14:textId="01D25F7F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94519F1" w14:textId="3A18D199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B00E846" w14:textId="3CD8E0E6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AB3EC" w14:textId="2AFAA5F3" w:rsidR="000F76EA" w:rsidRPr="000F76EA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F76EA" w:rsidRPr="000F76EA" w14:paraId="6F3EDBE4" w14:textId="77777777" w:rsidTr="00EC469E">
        <w:trPr>
          <w:trHeight w:val="389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1EF18" w14:textId="47FC9E65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49E39F2" w14:textId="0327D34A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521C4AB" w14:textId="499B5E87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B82A019" w14:textId="7E79F9B2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D44BFF6" w14:textId="2563E56D" w:rsidR="000F76EA" w:rsidRPr="00455370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53B41" w14:textId="305E2093" w:rsidR="000F76EA" w:rsidRPr="000F76EA" w:rsidRDefault="00455370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F76EA" w:rsidRPr="000F76EA" w14:paraId="24C6751C" w14:textId="76B51B21" w:rsidTr="00EC469E">
        <w:trPr>
          <w:trHeight w:val="389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5BC18" w14:textId="628CA4FE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F9D97D1" w14:textId="20A6E3DA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BD6287C" w14:textId="6D06CFB7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1DBFBAE" w14:textId="0621A6EA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F532BDC" w14:textId="163CFD32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EBC3F" w14:textId="2F16C6A4" w:rsidR="000F76EA" w:rsidRPr="000F76EA" w:rsidRDefault="000F76EA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76E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14:paraId="63F9C0CF" w14:textId="77777777" w:rsidR="00962C0C" w:rsidRPr="00EC469E" w:rsidRDefault="00962C0C" w:rsidP="00EC469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AE718C8" w14:textId="46A8EC0D" w:rsidR="00C36268" w:rsidRDefault="00FB3A1E" w:rsidP="00C3626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рождающая матриц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97488A3" w14:textId="7444568B" w:rsidR="00FB3A1E" w:rsidRPr="00FB3A1E" w:rsidRDefault="00FB3A1E" w:rsidP="00FB3A1E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8721" w:type="dxa"/>
        <w:tblInd w:w="720" w:type="dxa"/>
        <w:tblLook w:val="04A0" w:firstRow="1" w:lastRow="0" w:firstColumn="1" w:lastColumn="0" w:noHBand="0" w:noVBand="1"/>
      </w:tblPr>
      <w:tblGrid>
        <w:gridCol w:w="544"/>
        <w:gridCol w:w="550"/>
        <w:gridCol w:w="550"/>
        <w:gridCol w:w="550"/>
        <w:gridCol w:w="550"/>
        <w:gridCol w:w="550"/>
        <w:gridCol w:w="1269"/>
        <w:gridCol w:w="1269"/>
        <w:gridCol w:w="1620"/>
        <w:gridCol w:w="1269"/>
      </w:tblGrid>
      <w:tr w:rsidR="007B730E" w14:paraId="2E7B188E" w14:textId="77777777" w:rsidTr="00012E08">
        <w:trPr>
          <w:trHeight w:val="576"/>
        </w:trPr>
        <w:tc>
          <w:tcPr>
            <w:tcW w:w="59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6B57C5" w14:textId="1C6810C0" w:rsidR="00EC42DF" w:rsidRDefault="009D4F69" w:rsidP="00183DF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D12DA1D" w14:textId="4A937B52" w:rsidR="00EC42DF" w:rsidRDefault="009D4F69" w:rsidP="00183DF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7465132" w14:textId="5DFCEFC7" w:rsidR="00EC42DF" w:rsidRDefault="009D4F69" w:rsidP="00183DF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FA5A9A7" w14:textId="2E1E05F1" w:rsidR="00EC42DF" w:rsidRDefault="009D4F69" w:rsidP="00183DF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16A583E" w14:textId="44B38CD5" w:rsidR="00EC42DF" w:rsidRDefault="009D4F69" w:rsidP="00183DF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14:paraId="07C7FD92" w14:textId="70702430" w:rsidR="00EC42DF" w:rsidRDefault="009D4F69" w:rsidP="00183DF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3E2ACB39" w14:textId="77777777" w:rsidR="00012E08" w:rsidRPr="00012E08" w:rsidRDefault="00012E08" w:rsidP="00012E0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1E57829D" w14:textId="0AC313AA" w:rsidR="00EC42DF" w:rsidRPr="00012E08" w:rsidRDefault="00012E08" w:rsidP="00012E0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EC42D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EC42DF" w:rsidRPr="00EC42DF">
              <w:rPr>
                <w:rFonts w:ascii="Cambria Math" w:hAnsi="Cambria Math" w:cs="Cambria Math"/>
                <w:shd w:val="clear" w:color="auto" w:fill="FFFFFF"/>
              </w:rPr>
              <w:t>⊕</w:t>
            </w:r>
            <w:r w:rsidR="00EC42D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="00EC42DF" w:rsidRPr="00EC42DF">
              <w:rPr>
                <w:rFonts w:ascii="Cambria Math" w:hAnsi="Cambria Math" w:cs="Cambria Math"/>
                <w:shd w:val="clear" w:color="auto" w:fill="FFFFFF"/>
              </w:rPr>
              <w:t>⊕</w:t>
            </w:r>
            <w:r w:rsidR="00183DFA" w:rsidRPr="00183D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7422DA3" w14:textId="64375CF9" w:rsidR="00012E08" w:rsidRPr="00012E08" w:rsidRDefault="00012E08" w:rsidP="00183D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1E3A79D5" w14:textId="63D0BDA6" w:rsidR="00EC42DF" w:rsidRPr="00183DFA" w:rsidRDefault="00012E08" w:rsidP="00183D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83D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="00183DFA" w:rsidRPr="00183DFA">
              <w:rPr>
                <w:rFonts w:ascii="Cambria Math" w:hAnsi="Cambria Math" w:cs="Cambria Math"/>
                <w:shd w:val="clear" w:color="auto" w:fill="FFFFFF"/>
              </w:rPr>
              <w:t>⊕</w:t>
            </w:r>
            <w:r w:rsidR="00183D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183DFA" w:rsidRPr="00183DFA">
              <w:rPr>
                <w:rFonts w:ascii="Cambria Math" w:hAnsi="Cambria Math" w:cs="Cambria Math"/>
                <w:shd w:val="clear" w:color="auto" w:fill="FFFFFF"/>
              </w:rPr>
              <w:t>⊕</w:t>
            </w:r>
            <w:r w:rsidR="00183D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38FEF91" w14:textId="25C1DBCD" w:rsidR="00012E08" w:rsidRPr="00012E08" w:rsidRDefault="00012E08" w:rsidP="00183D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  <w:p w14:paraId="4460AE14" w14:textId="566C42D0" w:rsidR="00EC42DF" w:rsidRPr="00183DFA" w:rsidRDefault="00012E08" w:rsidP="007B730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7B73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7B730E" w:rsidRPr="00183DFA">
              <w:rPr>
                <w:rFonts w:ascii="Cambria Math" w:hAnsi="Cambria Math" w:cs="Cambria Math"/>
                <w:shd w:val="clear" w:color="auto" w:fill="FFFFFF"/>
              </w:rPr>
              <w:t>⊕</w:t>
            </w:r>
            <w:r w:rsidR="00183D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183DFA" w:rsidRPr="00183DFA">
              <w:rPr>
                <w:rFonts w:ascii="Cambria Math" w:hAnsi="Cambria Math" w:cs="Cambria Math"/>
                <w:shd w:val="clear" w:color="auto" w:fill="FFFFFF"/>
              </w:rPr>
              <w:t>⊕</w:t>
            </w:r>
            <w:r w:rsidR="00183D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 w:rsidR="00183DFA" w:rsidRPr="00183DFA">
              <w:rPr>
                <w:rFonts w:ascii="Cambria Math" w:hAnsi="Cambria Math" w:cs="Cambria Math"/>
                <w:shd w:val="clear" w:color="auto" w:fill="FFFFFF"/>
              </w:rPr>
              <w:t>⊕</w:t>
            </w:r>
            <w:r w:rsidR="00183D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514BAE2" w14:textId="19EFF213" w:rsidR="00012E08" w:rsidRPr="00012E08" w:rsidRDefault="00012E08" w:rsidP="00183D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  <w:p w14:paraId="4C031CF7" w14:textId="135C7FBD" w:rsidR="00EC42DF" w:rsidRPr="00183DFA" w:rsidRDefault="00012E08" w:rsidP="00183DF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83D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 w:rsidR="00183DFA" w:rsidRPr="00183DFA">
              <w:rPr>
                <w:rFonts w:ascii="Cambria Math" w:hAnsi="Cambria Math" w:cs="Cambria Math"/>
                <w:shd w:val="clear" w:color="auto" w:fill="FFFFFF"/>
              </w:rPr>
              <w:t>⊕</w:t>
            </w:r>
            <w:r w:rsidR="00183D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 w:rsidR="00183DFA" w:rsidRPr="00183DFA">
              <w:rPr>
                <w:rFonts w:ascii="Cambria Math" w:hAnsi="Cambria Math" w:cs="Cambria Math"/>
                <w:shd w:val="clear" w:color="auto" w:fill="FFFFFF"/>
              </w:rPr>
              <w:t>⊕</w:t>
            </w:r>
            <w:r w:rsidR="00183D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B730E" w14:paraId="5455FB58" w14:textId="77777777" w:rsidTr="00012E08">
        <w:trPr>
          <w:trHeight w:val="288"/>
        </w:trPr>
        <w:tc>
          <w:tcPr>
            <w:tcW w:w="59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01D1DC8" w14:textId="6660D638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80C45B2" w14:textId="2C070CBE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9DA6E72" w14:textId="2580AC2B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BCBC868" w14:textId="5459AA9D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3D41214" w14:textId="0EF31D55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14:paraId="49C64A01" w14:textId="1FB9069F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5711DFCE" w14:textId="2F19B2B6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3C3BAB3" w14:textId="3908CD32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6DE4F33" w14:textId="735CD74C" w:rsidR="00962C0C" w:rsidRPr="007A5581" w:rsidRDefault="007A5581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9914020" w14:textId="72613E4D" w:rsidR="00962C0C" w:rsidRPr="00783743" w:rsidRDefault="007A5581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B730E" w14:paraId="13B39597" w14:textId="77777777" w:rsidTr="00012E08">
        <w:trPr>
          <w:trHeight w:val="288"/>
        </w:trPr>
        <w:tc>
          <w:tcPr>
            <w:tcW w:w="59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1983238" w14:textId="183FB2D8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6CB3A40" w14:textId="5EBCBAF8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D869405" w14:textId="095DA645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EE98944" w14:textId="68C0674D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043BC82" w14:textId="3847E4B1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14:paraId="51A3BA04" w14:textId="391D2D79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11240FC9" w14:textId="07E9C9A9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F7E4DD0" w14:textId="21B4D08E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B7BFC75" w14:textId="5F57A05C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E90CA73" w14:textId="3E6B72EA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B730E" w14:paraId="228013E6" w14:textId="77777777" w:rsidTr="00012E08">
        <w:trPr>
          <w:trHeight w:val="288"/>
        </w:trPr>
        <w:tc>
          <w:tcPr>
            <w:tcW w:w="59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B7E866A" w14:textId="2F664643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FF77210" w14:textId="01A240E0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2DFBCD6" w14:textId="489F7E42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C5C1C4E" w14:textId="29BB7C40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4B6CFE0" w14:textId="189A7320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14:paraId="0451B8AB" w14:textId="783F5E39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4E262800" w14:textId="2EEA0E32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8D96477" w14:textId="30B1A5D0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6EFE240" w14:textId="3FAFDDC9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BC793DB" w14:textId="3B244078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B730E" w14:paraId="2C700871" w14:textId="77777777" w:rsidTr="00012E08">
        <w:trPr>
          <w:trHeight w:val="288"/>
        </w:trPr>
        <w:tc>
          <w:tcPr>
            <w:tcW w:w="59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6882224" w14:textId="320EBB7A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F9292C6" w14:textId="7A3AFA14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5158BA6" w14:textId="4398CB66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69B3159" w14:textId="57BFE4E4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AC11F90" w14:textId="77BCDAB0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14:paraId="0DE4B74D" w14:textId="231E864E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1A58AC3D" w14:textId="642F57AC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6D45A87" w14:textId="2A32E851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BA1D9FE" w14:textId="58DC453B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B349CCB" w14:textId="78C9FDAD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B730E" w14:paraId="68D34EB8" w14:textId="77777777" w:rsidTr="00012E08">
        <w:trPr>
          <w:trHeight w:val="288"/>
        </w:trPr>
        <w:tc>
          <w:tcPr>
            <w:tcW w:w="59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0091B8" w14:textId="65131542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DE3224C" w14:textId="2823644A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DA7B160" w14:textId="70CB2027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54C7BC7" w14:textId="3B9D7DFE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2355B35" w14:textId="23F73CA3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14:paraId="13F8D8E6" w14:textId="5EDDF801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4CA59E76" w14:textId="07435494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8BCE378" w14:textId="7E073766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16F3AD3" w14:textId="1558C0C7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308E64" w14:textId="7815DDFD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B730E" w14:paraId="39C0652C" w14:textId="77777777" w:rsidTr="00012E08">
        <w:trPr>
          <w:trHeight w:val="288"/>
        </w:trPr>
        <w:tc>
          <w:tcPr>
            <w:tcW w:w="59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D7FD21F" w14:textId="304187BE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BACAA9A" w14:textId="5D014CDA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A19D0C1" w14:textId="15EE3651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B6A4ADD" w14:textId="6EA68336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7C6D673" w14:textId="05049AE4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14:paraId="221DF5A3" w14:textId="1CB6E270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72652B6E" w14:textId="3D10653E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E400429" w14:textId="75E54B4C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8EC73A1" w14:textId="08E84BB1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21CE66B" w14:textId="79F234C2" w:rsidR="00962C0C" w:rsidRPr="00783743" w:rsidRDefault="00783743" w:rsidP="00962C0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BE3820A" w14:textId="7B0C58A7" w:rsidR="00C10EFE" w:rsidRDefault="00C10EFE" w:rsidP="00962C0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98C4B35" w14:textId="20822638" w:rsidR="00FB3A1E" w:rsidRDefault="009D4F69" w:rsidP="00962C0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</m:oMath>
      </m:oMathPara>
    </w:p>
    <w:p w14:paraId="6F4018D8" w14:textId="580D361A" w:rsidR="000F76EA" w:rsidRPr="00E0061D" w:rsidRDefault="009D4F69" w:rsidP="00EE2EC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1=2</m:t>
          </m:r>
        </m:oMath>
      </m:oMathPara>
    </w:p>
    <w:p w14:paraId="34A4B857" w14:textId="7E21E10B" w:rsidR="00E0061D" w:rsidRDefault="00E0061D" w:rsidP="00EE2EC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рождающая матриц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E006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довлетворяет требованиям:</w:t>
      </w:r>
    </w:p>
    <w:p w14:paraId="74C36B4A" w14:textId="240B8ADE" w:rsidR="00E0061D" w:rsidRDefault="00E0061D" w:rsidP="00E0061D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вектора различны и линейно независимы</w:t>
      </w:r>
    </w:p>
    <w:p w14:paraId="4094B5B4" w14:textId="26C2E6BE" w:rsidR="00E0061D" w:rsidRDefault="00E0061D" w:rsidP="00E0061D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улевой вектор отсутствует</w:t>
      </w:r>
    </w:p>
    <w:p w14:paraId="6A930F68" w14:textId="38B308DE" w:rsidR="00E0061D" w:rsidRPr="00E0061D" w:rsidRDefault="00E0061D" w:rsidP="00E0061D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</w:p>
    <w:p w14:paraId="7F97C377" w14:textId="1D4726BB" w:rsidR="00E0061D" w:rsidRDefault="00E0061D" w:rsidP="00E0061D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</w:p>
    <w:p w14:paraId="382D6E62" w14:textId="77777777" w:rsidR="00905494" w:rsidRDefault="00905494" w:rsidP="00905494">
      <w:pPr>
        <w:pStyle w:val="a3"/>
        <w:ind w:left="1425"/>
        <w:rPr>
          <w:rFonts w:ascii="Times New Roman" w:eastAsiaTheme="minorEastAsia" w:hAnsi="Times New Roman" w:cs="Times New Roman"/>
          <w:sz w:val="28"/>
          <w:szCs w:val="28"/>
        </w:rPr>
      </w:pPr>
    </w:p>
    <w:p w14:paraId="4488455E" w14:textId="18EF6642" w:rsidR="00C10EFE" w:rsidRPr="00905494" w:rsidRDefault="00905494" w:rsidP="00905494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кодирую сообщ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14:paraId="66B92E35" w14:textId="76EAEC46" w:rsidR="00183DFA" w:rsidRPr="007E5D33" w:rsidRDefault="009D4F69" w:rsidP="00183DF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0010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1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0000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001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0111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0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100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01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0111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→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01</m:t>
          </m:r>
        </m:oMath>
      </m:oMathPara>
    </w:p>
    <w:p w14:paraId="4C4588EE" w14:textId="4FC2E66E" w:rsidR="00931CB9" w:rsidRDefault="00E50FD8" w:rsidP="00931CB9">
      <w:pPr>
        <w:ind w:firstLine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0101</w:t>
      </w:r>
      <w:r w:rsidR="0072047D">
        <w:rPr>
          <w:rFonts w:ascii="Times New Roman" w:eastAsiaTheme="minorEastAsia" w:hAnsi="Times New Roman" w:cs="Times New Roman"/>
          <w:color w:val="FF0000"/>
          <w:sz w:val="28"/>
          <w:szCs w:val="28"/>
        </w:rPr>
        <w:t>0100</w:t>
      </w:r>
      <w:r>
        <w:rPr>
          <w:rFonts w:ascii="Times New Roman" w:eastAsiaTheme="minorEastAsia" w:hAnsi="Times New Roman" w:cs="Times New Roman"/>
          <w:sz w:val="28"/>
          <w:szCs w:val="28"/>
        </w:rPr>
        <w:t>100001</w:t>
      </w:r>
      <w:r w:rsidR="00C10EFE">
        <w:rPr>
          <w:rFonts w:ascii="Times New Roman" w:eastAsiaTheme="minorEastAsia" w:hAnsi="Times New Roman" w:cs="Times New Roman"/>
          <w:color w:val="FF0000"/>
          <w:sz w:val="28"/>
          <w:szCs w:val="28"/>
        </w:rPr>
        <w:t>0011</w:t>
      </w:r>
      <w:r>
        <w:rPr>
          <w:rFonts w:ascii="Times New Roman" w:eastAsiaTheme="minorEastAsia" w:hAnsi="Times New Roman" w:cs="Times New Roman"/>
          <w:sz w:val="28"/>
          <w:szCs w:val="28"/>
        </w:rPr>
        <w:t>101110</w:t>
      </w:r>
      <w:r w:rsidR="007B730E">
        <w:rPr>
          <w:rFonts w:ascii="Times New Roman" w:eastAsiaTheme="minorEastAsia" w:hAnsi="Times New Roman" w:cs="Times New Roman"/>
          <w:color w:val="FF0000"/>
          <w:sz w:val="28"/>
          <w:szCs w:val="28"/>
        </w:rPr>
        <w:t>1000</w:t>
      </w:r>
      <w:r w:rsidR="00C10EFE">
        <w:rPr>
          <w:rFonts w:ascii="Times New Roman" w:eastAsiaTheme="minorEastAsia" w:hAnsi="Times New Roman" w:cs="Times New Roman"/>
          <w:sz w:val="28"/>
          <w:szCs w:val="28"/>
        </w:rPr>
        <w:t>110000</w:t>
      </w:r>
      <w:r w:rsidR="00C10EFE" w:rsidRPr="00C10EFE">
        <w:rPr>
          <w:rFonts w:ascii="Times New Roman" w:eastAsiaTheme="minorEastAsia" w:hAnsi="Times New Roman" w:cs="Times New Roman"/>
          <w:color w:val="FF0000"/>
          <w:sz w:val="28"/>
          <w:szCs w:val="28"/>
        </w:rPr>
        <w:t>0111</w:t>
      </w:r>
      <w:r>
        <w:rPr>
          <w:rFonts w:ascii="Times New Roman" w:eastAsiaTheme="minorEastAsia" w:hAnsi="Times New Roman" w:cs="Times New Roman"/>
          <w:sz w:val="28"/>
          <w:szCs w:val="28"/>
        </w:rPr>
        <w:t>101111</w:t>
      </w:r>
      <w:r w:rsidR="007B730E">
        <w:rPr>
          <w:rFonts w:ascii="Times New Roman" w:eastAsiaTheme="minorEastAsia" w:hAnsi="Times New Roman" w:cs="Times New Roman"/>
          <w:color w:val="FF0000"/>
          <w:sz w:val="28"/>
          <w:szCs w:val="28"/>
        </w:rPr>
        <w:t>0001</w:t>
      </w:r>
    </w:p>
    <w:p w14:paraId="5FD171D3" w14:textId="77777777" w:rsidR="00931CB9" w:rsidRDefault="00931CB9" w:rsidP="00931CB9">
      <w:pPr>
        <w:ind w:firstLine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01088B6A" w14:textId="77777777" w:rsidR="00931CB9" w:rsidRDefault="00931CB9" w:rsidP="00931CB9">
      <w:pPr>
        <w:ind w:firstLine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3FD91A3B" w14:textId="77777777" w:rsidR="00931CB9" w:rsidRDefault="00931CB9" w:rsidP="00931CB9">
      <w:pPr>
        <w:ind w:firstLine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06D0102C" w14:textId="77777777" w:rsidR="00931CB9" w:rsidRDefault="00931CB9" w:rsidP="00931CB9">
      <w:pPr>
        <w:ind w:firstLine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7709128A" w14:textId="77777777" w:rsidR="00931CB9" w:rsidRDefault="00931CB9" w:rsidP="00931CB9">
      <w:pPr>
        <w:ind w:firstLine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32193EEE" w14:textId="77777777" w:rsidR="00931CB9" w:rsidRDefault="00931CB9" w:rsidP="00931CB9">
      <w:pPr>
        <w:ind w:firstLine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0D90019D" w14:textId="77777777" w:rsidR="00931CB9" w:rsidRDefault="00931CB9" w:rsidP="00931CB9">
      <w:pPr>
        <w:ind w:firstLine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689A8CA5" w14:textId="77777777" w:rsidR="00931CB9" w:rsidRDefault="00931CB9" w:rsidP="00931CB9">
      <w:pPr>
        <w:ind w:firstLine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0C128104" w14:textId="77777777" w:rsidR="00931CB9" w:rsidRDefault="00931CB9" w:rsidP="00931CB9">
      <w:pPr>
        <w:ind w:firstLine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181B63E7" w14:textId="236743B1" w:rsidR="00C10EFE" w:rsidRDefault="00C10EFE" w:rsidP="00C10EFE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обавлю в код однократную ошибку:</w:t>
      </w:r>
    </w:p>
    <w:p w14:paraId="1F1CFA18" w14:textId="76C55350" w:rsidR="003D4CEB" w:rsidRPr="003D4CEB" w:rsidRDefault="003D4CEB" w:rsidP="003D4CEB">
      <w:pPr>
        <w:pStyle w:val="a3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3D4CEB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3D4CEB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>0</w:t>
      </w:r>
      <w:r w:rsidRPr="003D4CEB">
        <w:rPr>
          <w:rFonts w:ascii="Times New Roman" w:eastAsiaTheme="minorEastAsia" w:hAnsi="Times New Roman" w:cs="Times New Roman"/>
          <w:sz w:val="28"/>
          <w:szCs w:val="28"/>
        </w:rPr>
        <w:t>01</w:t>
      </w:r>
      <w:r w:rsidR="0072047D">
        <w:rPr>
          <w:rFonts w:ascii="Times New Roman" w:eastAsiaTheme="minorEastAsia" w:hAnsi="Times New Roman" w:cs="Times New Roman"/>
          <w:color w:val="FF0000"/>
          <w:sz w:val="28"/>
          <w:szCs w:val="28"/>
        </w:rPr>
        <w:t>0100</w:t>
      </w:r>
      <w:r w:rsidRPr="003D4CEB">
        <w:rPr>
          <w:rFonts w:ascii="Times New Roman" w:eastAsiaTheme="minorEastAsia" w:hAnsi="Times New Roman" w:cs="Times New Roman"/>
          <w:sz w:val="28"/>
          <w:szCs w:val="28"/>
        </w:rPr>
        <w:t>100001</w:t>
      </w:r>
      <w:r w:rsidRPr="003D4CEB">
        <w:rPr>
          <w:rFonts w:ascii="Times New Roman" w:eastAsiaTheme="minorEastAsia" w:hAnsi="Times New Roman" w:cs="Times New Roman"/>
          <w:color w:val="FF0000"/>
          <w:sz w:val="28"/>
          <w:szCs w:val="28"/>
        </w:rPr>
        <w:t>0011</w:t>
      </w:r>
      <w:r w:rsidRPr="003D4CEB">
        <w:rPr>
          <w:rFonts w:ascii="Times New Roman" w:eastAsiaTheme="minorEastAsia" w:hAnsi="Times New Roman" w:cs="Times New Roman"/>
          <w:sz w:val="28"/>
          <w:szCs w:val="28"/>
        </w:rPr>
        <w:t>101110</w:t>
      </w:r>
      <w:r w:rsidRPr="003D4CEB">
        <w:rPr>
          <w:rFonts w:ascii="Times New Roman" w:eastAsiaTheme="minorEastAsia" w:hAnsi="Times New Roman" w:cs="Times New Roman"/>
          <w:color w:val="FF0000"/>
          <w:sz w:val="28"/>
          <w:szCs w:val="28"/>
        </w:rPr>
        <w:t>1000</w:t>
      </w:r>
      <w:r w:rsidRPr="003D4CEB">
        <w:rPr>
          <w:rFonts w:ascii="Times New Roman" w:eastAsiaTheme="minorEastAsia" w:hAnsi="Times New Roman" w:cs="Times New Roman"/>
          <w:sz w:val="28"/>
          <w:szCs w:val="28"/>
        </w:rPr>
        <w:t>110000</w:t>
      </w:r>
      <w:r w:rsidRPr="003D4CEB">
        <w:rPr>
          <w:rFonts w:ascii="Times New Roman" w:eastAsiaTheme="minorEastAsia" w:hAnsi="Times New Roman" w:cs="Times New Roman"/>
          <w:color w:val="FF0000"/>
          <w:sz w:val="28"/>
          <w:szCs w:val="28"/>
        </w:rPr>
        <w:t>0111</w:t>
      </w:r>
      <w:r w:rsidRPr="003D4CEB">
        <w:rPr>
          <w:rFonts w:ascii="Times New Roman" w:eastAsiaTheme="minorEastAsia" w:hAnsi="Times New Roman" w:cs="Times New Roman"/>
          <w:sz w:val="28"/>
          <w:szCs w:val="28"/>
        </w:rPr>
        <w:t>101111</w:t>
      </w:r>
      <w:r w:rsidRPr="003D4CEB">
        <w:rPr>
          <w:rFonts w:ascii="Times New Roman" w:eastAsiaTheme="minorEastAsia" w:hAnsi="Times New Roman" w:cs="Times New Roman"/>
          <w:color w:val="FF0000"/>
          <w:sz w:val="28"/>
          <w:szCs w:val="28"/>
        </w:rPr>
        <w:t>0001</w:t>
      </w:r>
    </w:p>
    <w:p w14:paraId="59890857" w14:textId="6443FBBA" w:rsidR="00012E08" w:rsidRDefault="00012E08" w:rsidP="007A5581">
      <w:pPr>
        <w:pStyle w:val="a3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203F5DAA" w14:textId="77777777" w:rsidR="007A5581" w:rsidRPr="007A5581" w:rsidRDefault="007A5581" w:rsidP="007A5581">
      <w:pPr>
        <w:pStyle w:val="a3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0F0E6A93" w14:textId="56CA2BAE" w:rsidR="00C35574" w:rsidRPr="00EC469E" w:rsidRDefault="00C35574" w:rsidP="00EC469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27"/>
        <w:gridCol w:w="609"/>
        <w:gridCol w:w="614"/>
        <w:gridCol w:w="614"/>
        <w:gridCol w:w="614"/>
        <w:gridCol w:w="614"/>
        <w:gridCol w:w="614"/>
        <w:gridCol w:w="604"/>
        <w:gridCol w:w="606"/>
        <w:gridCol w:w="606"/>
        <w:gridCol w:w="605"/>
        <w:gridCol w:w="498"/>
        <w:gridCol w:w="500"/>
        <w:gridCol w:w="500"/>
        <w:gridCol w:w="500"/>
      </w:tblGrid>
      <w:tr w:rsidR="00EC469E" w14:paraId="65D0D258" w14:textId="5BC175F4" w:rsidTr="00EC469E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C4F94C8" w14:textId="77777777" w:rsidR="007A5581" w:rsidRDefault="007A5581" w:rsidP="009B542E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1D1A30A7" w14:textId="07629736" w:rsidR="007A5581" w:rsidRPr="009B542E" w:rsidRDefault="007A5581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0C9426C" w14:textId="4306E6FC" w:rsidR="007A5581" w:rsidRDefault="007A5581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405F537" w14:textId="7AD8173A" w:rsidR="007A5581" w:rsidRDefault="007A5581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39CF980" w14:textId="4F00096D" w:rsidR="007A5581" w:rsidRDefault="007A5581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81C7804" w14:textId="4F767017" w:rsidR="007A5581" w:rsidRDefault="007A5581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7352D75" w14:textId="0DB705DD" w:rsidR="007A5581" w:rsidRDefault="007A5581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4E1DD305" w14:textId="1A3EB625" w:rsidR="007A5581" w:rsidRPr="009B542E" w:rsidRDefault="007A5581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93547D9" w14:textId="4E5232EE" w:rsidR="007A5581" w:rsidRDefault="007A5581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C12324A" w14:textId="2C5BBF48" w:rsidR="007A5581" w:rsidRDefault="007A5581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21200E49" w14:textId="048047E7" w:rsidR="007A5581" w:rsidRDefault="007A5581" w:rsidP="009B542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9950D9D" w14:textId="66DFDC9F" w:rsidR="007A5581" w:rsidRDefault="007A5581" w:rsidP="009B542E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A8802F7" w14:textId="2F2335AA" w:rsidR="007A5581" w:rsidRDefault="007A5581" w:rsidP="009B542E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37473F4" w14:textId="323359C2" w:rsidR="007A5581" w:rsidRDefault="007A5581" w:rsidP="009B542E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7D6FD64" w14:textId="6A8A274E" w:rsidR="007A5581" w:rsidRDefault="007A5581" w:rsidP="009B542E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EC469E" w14:paraId="08ACDD0F" w14:textId="7DC3A071" w:rsidTr="00EC469E"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C210D" w14:textId="1E5974BD" w:rsidR="007A5581" w:rsidRPr="007A5581" w:rsidRDefault="007A5581" w:rsidP="007A558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27348" w14:textId="440BB644" w:rsidR="007A5581" w:rsidRP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FAD478E" w14:textId="1857DC9A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59EE77B" w14:textId="7DB6C660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C232BCE" w14:textId="67E5472F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C545AAB" w14:textId="61E8CF15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B275459" w14:textId="3B5D3FE1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EDBA87C" w14:textId="0368801F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BDB61D6" w14:textId="5B07CF85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A44F879" w14:textId="55B10C3D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2FD40D4" w14:textId="042F61B9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364BF9B" w14:textId="702666B3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B71DA54" w14:textId="28C4965A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9AC00D3" w14:textId="4C23C57B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F1B51" w14:textId="18C8D19D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C469E" w14:paraId="59608033" w14:textId="73F7CD76" w:rsidTr="00EC469E"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2A3F2" w14:textId="66BE907A" w:rsidR="007A5581" w:rsidRPr="007A5581" w:rsidRDefault="007A5581" w:rsidP="007A558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94C55" w14:textId="6B1E427C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BE24872" w14:textId="57035D65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3022903" w14:textId="02E96FB5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4EC2BA2" w14:textId="506F3284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352D400" w14:textId="54F1E1E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B9BB813" w14:textId="5E740D45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FF193F5" w14:textId="252DEC4E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1C5FCCA" w14:textId="6DCF36D0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37FA29B" w14:textId="4176B888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28DEA40" w14:textId="029213B3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C73F34C" w14:textId="0C3EE1D5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A962B80" w14:textId="23A7A544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C679A4E" w14:textId="390A68C9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21C4F" w14:textId="5F62A7AF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C469E" w14:paraId="7A7F2F73" w14:textId="7454C0A9" w:rsidTr="00EC469E"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D3447" w14:textId="718877B5" w:rsidR="007A5581" w:rsidRDefault="007A5581" w:rsidP="007A558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31465" w14:textId="66C7CC0C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AD247CC" w14:textId="19EBE2A5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0194689" w14:textId="3722C455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4B3BF21" w14:textId="09629834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EB801CB" w14:textId="2675C893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429BA69" w14:textId="0F9C866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FE13D1C" w14:textId="02DCA61D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EF25BD2" w14:textId="65DD5CB5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2B982D9" w14:textId="783A721B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11DD868B" w14:textId="75386B4B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C0BCEB3" w14:textId="10791542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5915472" w14:textId="717BF805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2BB131D" w14:textId="4402AEE1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01BE9" w14:textId="103145F1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C469E" w14:paraId="1B8DDB03" w14:textId="51EBB80C" w:rsidTr="00EC469E"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FDE5F" w14:textId="1114ED36" w:rsidR="007A5581" w:rsidRDefault="007A5581" w:rsidP="007A558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C4E60" w14:textId="4D54F489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667C5F8" w14:textId="4F35F845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6226FC5" w14:textId="64825A5D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226A6A5" w14:textId="4BD2C626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FD3C5C1" w14:textId="77D17FD1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A5677B3" w14:textId="3B21738E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23AC7CC" w14:textId="0D5AE787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40FB8AC" w14:textId="7370F0D2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A2C76F9" w14:textId="4ED38CC4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76DD1C26" w14:textId="24CC2B5F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719173F" w14:textId="47A8B221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E809FEA" w14:textId="3BE6BB3F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B3F5A1A" w14:textId="26AEE3A8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08EAE" w14:textId="339DAE5F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EC469E" w14:paraId="728E93F4" w14:textId="3F6E9FBF" w:rsidTr="00EC469E"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EC80F" w14:textId="1BA56987" w:rsidR="007A5581" w:rsidRPr="007A5581" w:rsidRDefault="007A5581" w:rsidP="007A558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7C9A6" w14:textId="2DC674EE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79FAAB1" w14:textId="3180993E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364036C" w14:textId="2D839DA4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EE405C7" w14:textId="2D43664F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CBE57F8" w14:textId="70086E67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D41932C" w14:textId="0DB8B45A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7B7BCCC" w14:textId="01EB976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ED2D8B1" w14:textId="461BC818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9CFDE6F" w14:textId="32D828B9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169523E4" w14:textId="299F102F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4C5ECE7" w14:textId="563C9FC8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E4476F3" w14:textId="6ECAAB2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B35A086" w14:textId="1E6077BB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49DE" w14:textId="43373C2B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EC469E" w14:paraId="1195B9F1" w14:textId="3D657735" w:rsidTr="00EC469E"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5183C" w14:textId="500DFAE5" w:rsidR="007A5581" w:rsidRDefault="007A5581" w:rsidP="007A558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E555" w14:textId="7014B56E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640EB16" w14:textId="65813B10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3877279" w14:textId="29C3C9A1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E3F70BD" w14:textId="571ADFC8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2D4C1F9" w14:textId="3D07E1A2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72259F4" w14:textId="0E805404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BE1C015" w14:textId="7267E5DB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E92A251" w14:textId="16E9F2E1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A6A0294" w14:textId="28176001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1FF192B4" w14:textId="23CADE08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B3879B1" w14:textId="636A6525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3809AFF" w14:textId="38B4A050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A197EDB" w14:textId="0476FAE0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AF083" w14:textId="390C064D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EC469E" w14:paraId="46D45D8E" w14:textId="6B09BDA2" w:rsidTr="00EC469E"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8F6CE" w14:textId="2F1A54F9" w:rsidR="007A5581" w:rsidRPr="007A5581" w:rsidRDefault="007A5581" w:rsidP="007A558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B0F05" w14:textId="638326BC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B4BFCB3" w14:textId="3971DF73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D2A1640" w14:textId="609620DB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2A46A11" w14:textId="7A7768D7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885FFB1" w14:textId="51FE06E7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7AF0A43" w14:textId="195B9D11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1296178" w14:textId="6C23D4D3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B8CE3C1" w14:textId="6AA5642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70A2E91" w14:textId="65FFF0E0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CA952A5" w14:textId="26C8B0DF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55AF9A2" w14:textId="03B72233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6978C6F" w14:textId="7C36194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3BD6C20" w14:textId="4274907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CED5B" w14:textId="0CD6C66D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C469E" w14:paraId="15420D98" w14:textId="77777777" w:rsidTr="00EC469E"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77A14" w14:textId="2830D755" w:rsidR="007A5581" w:rsidRDefault="007A5581" w:rsidP="007A558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66B57" w14:textId="268708FC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B60C92F" w14:textId="257066AB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B131572" w14:textId="641F6DA9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62A9C8B" w14:textId="24BEC76F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1BC44A14" w14:textId="45F5BB6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45AA2FA" w14:textId="7F231C3B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42B3620" w14:textId="00FEFE05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8C83347" w14:textId="586A777C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36419D6" w14:textId="5163BF9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22400814" w14:textId="7AB9B90D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D8298DF" w14:textId="41FD320A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62F5FED" w14:textId="1DAA3B3A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27FFACA" w14:textId="29758F7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DC3E" w14:textId="1E0D75F0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C469E" w14:paraId="45729928" w14:textId="77777777" w:rsidTr="00EC469E"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BB477" w14:textId="70F75AEF" w:rsidR="007A5581" w:rsidRDefault="007A5581" w:rsidP="007A558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A6361" w14:textId="05724A63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2435F2C" w14:textId="0C9C7569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DA6FA24" w14:textId="6950EE85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9D72B24" w14:textId="60DB590E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E9EEBC6" w14:textId="59F447C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1C81A1E" w14:textId="0B726108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49ECF3B" w14:textId="3E012B2D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B80FE93" w14:textId="4DE22AD3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EB315B5" w14:textId="0776B5BA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1754A576" w14:textId="7891B372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55C5824" w14:textId="089E119B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2AE205D" w14:textId="33161E15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D1C6DF8" w14:textId="5E5818EE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3A94B" w14:textId="728CDD00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C469E" w14:paraId="5DD952D1" w14:textId="77777777" w:rsidTr="00EC469E"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697B3" w14:textId="6738B58B" w:rsidR="007A5581" w:rsidRPr="007A5581" w:rsidRDefault="007A5581" w:rsidP="007A558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A74F5" w14:textId="21072CE2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D15AD20" w14:textId="2B51928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39F8177" w14:textId="736EEFE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93667BB" w14:textId="01F646DD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7363EEE" w14:textId="60094CF2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7193408" w14:textId="5FD9D6C0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CEE159D" w14:textId="431077BD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4BFE181" w14:textId="69CE6E64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03AF7EB" w14:textId="2F6DDF4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7145B521" w14:textId="754B10A9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A42AD20" w14:textId="251B5E51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AF86956" w14:textId="25FE13C2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6EDD15F" w14:textId="1F48B426" w:rsidR="007A5581" w:rsidRPr="00EC469E" w:rsidRDefault="00EC469E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60E25" w14:textId="5BCB2372" w:rsidR="007A5581" w:rsidRDefault="007A5581" w:rsidP="007A558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14:paraId="338A65E1" w14:textId="77777777" w:rsidR="009B542E" w:rsidRPr="007A5581" w:rsidRDefault="009B542E" w:rsidP="007A558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F91F186" w14:textId="0BDE074B" w:rsidR="007A5581" w:rsidRPr="003D4CEB" w:rsidRDefault="007A5581" w:rsidP="003D4CE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ю часть с ошибкой:</w:t>
      </w:r>
    </w:p>
    <w:p w14:paraId="379EBBA8" w14:textId="00C0C690" w:rsidR="007A5581" w:rsidRDefault="003D4CEB" w:rsidP="003D4CEB">
      <w:pPr>
        <w:pStyle w:val="a3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3D4CEB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3D4CEB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>0</w:t>
      </w:r>
      <w:r w:rsidRPr="003D4CEB">
        <w:rPr>
          <w:rFonts w:ascii="Times New Roman" w:eastAsiaTheme="minorEastAsia" w:hAnsi="Times New Roman" w:cs="Times New Roman"/>
          <w:sz w:val="28"/>
          <w:szCs w:val="28"/>
        </w:rPr>
        <w:t>01</w:t>
      </w:r>
      <w:r w:rsidR="0072047D">
        <w:rPr>
          <w:rFonts w:ascii="Times New Roman" w:eastAsiaTheme="minorEastAsia" w:hAnsi="Times New Roman" w:cs="Times New Roman"/>
          <w:color w:val="FF0000"/>
          <w:sz w:val="28"/>
          <w:szCs w:val="28"/>
        </w:rPr>
        <w:t>0100</w:t>
      </w:r>
    </w:p>
    <w:p w14:paraId="5FCA8503" w14:textId="77777777" w:rsidR="003D4CEB" w:rsidRPr="007A5581" w:rsidRDefault="003D4CEB" w:rsidP="003D4CEB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CDA1D0D" w14:textId="390CF963" w:rsidR="007A5581" w:rsidRPr="00EC469E" w:rsidRDefault="007A5581" w:rsidP="007A5581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</m:oMath>
      </m:oMathPara>
    </w:p>
    <w:p w14:paraId="0050E44F" w14:textId="77777777" w:rsidR="00EC469E" w:rsidRDefault="00EC469E" w:rsidP="007A558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212991CB" w14:textId="29C1F07A" w:rsidR="00EC469E" w:rsidRPr="0072047D" w:rsidRDefault="00EC469E" w:rsidP="007A558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ошибка находится в разря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</w:p>
    <w:p w14:paraId="3CEC3F95" w14:textId="77777777" w:rsidR="00931CB9" w:rsidRDefault="00931CB9" w:rsidP="007A558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4E501BC2" w14:textId="62546DB7" w:rsidR="00931CB9" w:rsidRDefault="00931CB9" w:rsidP="007A558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бавлю в код двукратную ошибку:</w:t>
      </w:r>
    </w:p>
    <w:p w14:paraId="52D6860D" w14:textId="06951E95" w:rsidR="0072047D" w:rsidRPr="003D4CEB" w:rsidRDefault="0072047D" w:rsidP="0072047D">
      <w:pPr>
        <w:pStyle w:val="a3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72047D">
        <w:rPr>
          <w:rFonts w:ascii="Times New Roman" w:eastAsiaTheme="minorEastAsia" w:hAnsi="Times New Roman" w:cs="Times New Roman"/>
          <w:color w:val="5B9BD5" w:themeColor="accent1"/>
          <w:sz w:val="28"/>
          <w:szCs w:val="28"/>
          <w:lang w:val="en-US"/>
        </w:rPr>
        <w:t>0</w:t>
      </w:r>
      <w:r w:rsidRPr="003D4CEB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3D4CEB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>0</w:t>
      </w:r>
      <w:r w:rsidRPr="003D4CEB">
        <w:rPr>
          <w:rFonts w:ascii="Times New Roman" w:eastAsiaTheme="minorEastAsia" w:hAnsi="Times New Roman" w:cs="Times New Roman"/>
          <w:sz w:val="28"/>
          <w:szCs w:val="28"/>
        </w:rPr>
        <w:t>01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>0100</w:t>
      </w:r>
      <w:r w:rsidRPr="003D4CEB">
        <w:rPr>
          <w:rFonts w:ascii="Times New Roman" w:eastAsiaTheme="minorEastAsia" w:hAnsi="Times New Roman" w:cs="Times New Roman"/>
          <w:sz w:val="28"/>
          <w:szCs w:val="28"/>
        </w:rPr>
        <w:t>100001</w:t>
      </w:r>
      <w:r w:rsidRPr="003D4CEB">
        <w:rPr>
          <w:rFonts w:ascii="Times New Roman" w:eastAsiaTheme="minorEastAsia" w:hAnsi="Times New Roman" w:cs="Times New Roman"/>
          <w:color w:val="FF0000"/>
          <w:sz w:val="28"/>
          <w:szCs w:val="28"/>
        </w:rPr>
        <w:t>0011</w:t>
      </w:r>
      <w:r w:rsidRPr="003D4CEB">
        <w:rPr>
          <w:rFonts w:ascii="Times New Roman" w:eastAsiaTheme="minorEastAsia" w:hAnsi="Times New Roman" w:cs="Times New Roman"/>
          <w:sz w:val="28"/>
          <w:szCs w:val="28"/>
        </w:rPr>
        <w:t>101110</w:t>
      </w:r>
      <w:r w:rsidRPr="003D4CEB">
        <w:rPr>
          <w:rFonts w:ascii="Times New Roman" w:eastAsiaTheme="minorEastAsia" w:hAnsi="Times New Roman" w:cs="Times New Roman"/>
          <w:color w:val="FF0000"/>
          <w:sz w:val="28"/>
          <w:szCs w:val="28"/>
        </w:rPr>
        <w:t>1000</w:t>
      </w:r>
      <w:r w:rsidRPr="003D4CEB">
        <w:rPr>
          <w:rFonts w:ascii="Times New Roman" w:eastAsiaTheme="minorEastAsia" w:hAnsi="Times New Roman" w:cs="Times New Roman"/>
          <w:sz w:val="28"/>
          <w:szCs w:val="28"/>
        </w:rPr>
        <w:t>110000</w:t>
      </w:r>
      <w:r w:rsidRPr="003D4CEB">
        <w:rPr>
          <w:rFonts w:ascii="Times New Roman" w:eastAsiaTheme="minorEastAsia" w:hAnsi="Times New Roman" w:cs="Times New Roman"/>
          <w:color w:val="FF0000"/>
          <w:sz w:val="28"/>
          <w:szCs w:val="28"/>
        </w:rPr>
        <w:t>0111</w:t>
      </w:r>
      <w:r w:rsidRPr="003D4CEB">
        <w:rPr>
          <w:rFonts w:ascii="Times New Roman" w:eastAsiaTheme="minorEastAsia" w:hAnsi="Times New Roman" w:cs="Times New Roman"/>
          <w:sz w:val="28"/>
          <w:szCs w:val="28"/>
        </w:rPr>
        <w:t>101111</w:t>
      </w:r>
      <w:r w:rsidRPr="003D4CEB">
        <w:rPr>
          <w:rFonts w:ascii="Times New Roman" w:eastAsiaTheme="minorEastAsia" w:hAnsi="Times New Roman" w:cs="Times New Roman"/>
          <w:color w:val="FF0000"/>
          <w:sz w:val="28"/>
          <w:szCs w:val="28"/>
        </w:rPr>
        <w:t>0001</w:t>
      </w:r>
    </w:p>
    <w:p w14:paraId="5C01F63F" w14:textId="77777777" w:rsidR="00931CB9" w:rsidRDefault="00931CB9" w:rsidP="007A558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02AE6672" w14:textId="271A5712" w:rsidR="0072047D" w:rsidRDefault="0072047D" w:rsidP="007A558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ю часть с ошибкой:</w:t>
      </w:r>
    </w:p>
    <w:p w14:paraId="388B030A" w14:textId="480064A2" w:rsidR="0072047D" w:rsidRPr="0072047D" w:rsidRDefault="0072047D" w:rsidP="0072047D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047D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>0</w:t>
      </w:r>
      <w:r w:rsidRPr="003D4CEB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3D4CEB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>0</w:t>
      </w:r>
      <w:r w:rsidRPr="003D4CEB">
        <w:rPr>
          <w:rFonts w:ascii="Times New Roman" w:eastAsiaTheme="minorEastAsia" w:hAnsi="Times New Roman" w:cs="Times New Roman"/>
          <w:sz w:val="28"/>
          <w:szCs w:val="28"/>
        </w:rPr>
        <w:t>01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>0100</w:t>
      </w:r>
    </w:p>
    <w:p w14:paraId="50D12612" w14:textId="77777777" w:rsidR="0072047D" w:rsidRPr="00EC469E" w:rsidRDefault="0072047D" w:rsidP="007A5581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50A474B6" w14:textId="43298DF0" w:rsidR="007A5581" w:rsidRDefault="00931CB9" w:rsidP="00C10EF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у вектор</w:t>
      </w:r>
      <w:r w:rsidR="0072047D" w:rsidRPr="0072047D">
        <w:rPr>
          <w:rFonts w:ascii="Times New Roman" w:eastAsiaTheme="minorEastAsia" w:hAnsi="Times New Roman" w:cs="Times New Roman"/>
          <w:sz w:val="28"/>
          <w:szCs w:val="28"/>
        </w:rPr>
        <w:t>-синд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пределяющий двукратную ошибку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86C5E8" w14:textId="77777777" w:rsidR="003D4CEB" w:rsidRDefault="003D4CEB" w:rsidP="00C10EF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931CB9" w14:paraId="22D0F8EB" w14:textId="77777777" w:rsidTr="0072047D">
        <w:tc>
          <w:tcPr>
            <w:tcW w:w="1725" w:type="dxa"/>
            <w:vMerge w:val="restart"/>
            <w:tcBorders>
              <w:top w:val="nil"/>
              <w:left w:val="nil"/>
              <w:right w:val="nil"/>
            </w:tcBorders>
          </w:tcPr>
          <w:p w14:paraId="567350F7" w14:textId="37DA79D6" w:rsidR="00931CB9" w:rsidRPr="00931CB9" w:rsidRDefault="0072047D" w:rsidP="00931CB9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931CB9" w:rsidRPr="00931CB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r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20F5F06B" w14:textId="7317BA4F" w:rsidR="00931CB9" w:rsidRPr="00931CB9" w:rsidRDefault="00931CB9" w:rsidP="00C10EF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1CB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61506CD" w14:textId="70535784" w:rsidR="00931CB9" w:rsidRPr="00931CB9" w:rsidRDefault="00931CB9" w:rsidP="00C10EF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1CB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FB2965A" w14:textId="485155AB" w:rsidR="00931CB9" w:rsidRPr="00931CB9" w:rsidRDefault="00931CB9" w:rsidP="00C10EF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1CB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413ED728" w14:textId="73505E8E" w:rsidR="00931CB9" w:rsidRPr="00931CB9" w:rsidRDefault="00931CB9" w:rsidP="00C10EF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1CB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31CB9" w14:paraId="105287F5" w14:textId="77777777" w:rsidTr="0072047D">
        <w:tc>
          <w:tcPr>
            <w:tcW w:w="1725" w:type="dxa"/>
            <w:vMerge/>
            <w:tcBorders>
              <w:left w:val="nil"/>
              <w:bottom w:val="nil"/>
              <w:right w:val="nil"/>
            </w:tcBorders>
          </w:tcPr>
          <w:p w14:paraId="45EA0B9D" w14:textId="77777777" w:rsidR="00931CB9" w:rsidRPr="00931CB9" w:rsidRDefault="00931CB9" w:rsidP="00C10EF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ECC6160" w14:textId="6D485AD4" w:rsidR="00931CB9" w:rsidRPr="00931CB9" w:rsidRDefault="00931CB9" w:rsidP="00C10EF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1CB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1C06376" w14:textId="0BD170ED" w:rsidR="00931CB9" w:rsidRPr="00931CB9" w:rsidRDefault="00931CB9" w:rsidP="00C10EF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1CB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CB47991" w14:textId="7CE5FBF3" w:rsidR="00931CB9" w:rsidRPr="00931CB9" w:rsidRDefault="00931CB9" w:rsidP="00C10EF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1CB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2A85F09" w14:textId="1DFFA0E6" w:rsidR="00931CB9" w:rsidRPr="00931CB9" w:rsidRDefault="00931CB9" w:rsidP="00C10EF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1CB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1CB9" w14:paraId="2D5D7831" w14:textId="77777777" w:rsidTr="0072047D"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49367183" w14:textId="77777777" w:rsidR="00931CB9" w:rsidRPr="00931CB9" w:rsidRDefault="00931CB9" w:rsidP="00C10EF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8AD7F36" w14:textId="72CC68B3" w:rsidR="00931CB9" w:rsidRPr="00931CB9" w:rsidRDefault="00931CB9" w:rsidP="00C10EF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1CB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2F6258A" w14:textId="26D9905E" w:rsidR="00931CB9" w:rsidRPr="00931CB9" w:rsidRDefault="00931CB9" w:rsidP="00C10EF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1CB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80B00B0" w14:textId="03842B03" w:rsidR="00931CB9" w:rsidRPr="00931CB9" w:rsidRDefault="00931CB9" w:rsidP="00C10EF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1CB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2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9264CCF" w14:textId="0072C2CC" w:rsidR="00931CB9" w:rsidRPr="00931CB9" w:rsidRDefault="00931CB9" w:rsidP="00C10EF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1CB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907D627" w14:textId="77777777" w:rsidR="0072047D" w:rsidRPr="0072047D" w:rsidRDefault="0072047D" w:rsidP="0072047D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3519B87" w14:textId="1B68054B" w:rsidR="0072047D" w:rsidRPr="00EC469E" w:rsidRDefault="0072047D" w:rsidP="0072047D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4DA7C222" w14:textId="2D05AC29" w:rsidR="00931CB9" w:rsidRDefault="0072047D" w:rsidP="007204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14:paraId="4DAA5DBC" w14:textId="1604C2BF" w:rsidR="0072047D" w:rsidRPr="00F13AFE" w:rsidRDefault="0072047D" w:rsidP="0072047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лученные значение совпадают с вектор-синдромом, значит ошибка    действительно находится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ячей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F13AF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F13AFE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исправлена если в построенной </w:t>
      </w:r>
      <w:proofErr w:type="gramStart"/>
      <w:r w:rsidR="00F13AFE">
        <w:rPr>
          <w:rFonts w:ascii="Times New Roman" w:eastAsiaTheme="minorEastAsia" w:hAnsi="Times New Roman" w:cs="Times New Roman"/>
          <w:sz w:val="28"/>
          <w:szCs w:val="28"/>
        </w:rPr>
        <w:t xml:space="preserve">матриц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''</m:t>
        </m:r>
      </m:oMath>
      <w:r w:rsidR="00F13AFE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proofErr w:type="gramEnd"/>
      <w:r w:rsidR="00F13AFE">
        <w:rPr>
          <w:rFonts w:ascii="Times New Roman" w:eastAsiaTheme="minorEastAsia" w:hAnsi="Times New Roman" w:cs="Times New Roman"/>
          <w:sz w:val="28"/>
          <w:szCs w:val="28"/>
        </w:rPr>
        <w:t xml:space="preserve"> векторы будут различны</w:t>
      </w:r>
      <w:bookmarkStart w:id="0" w:name="_GoBack"/>
      <w:bookmarkEnd w:id="0"/>
    </w:p>
    <w:sectPr w:rsidR="0072047D" w:rsidRPr="00F13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8DA"/>
    <w:multiLevelType w:val="hybridMultilevel"/>
    <w:tmpl w:val="65D893A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2E61C3F"/>
    <w:multiLevelType w:val="hybridMultilevel"/>
    <w:tmpl w:val="9E3C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0766"/>
    <w:multiLevelType w:val="hybridMultilevel"/>
    <w:tmpl w:val="F1C0D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520F"/>
    <w:multiLevelType w:val="hybridMultilevel"/>
    <w:tmpl w:val="B498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54023"/>
    <w:multiLevelType w:val="hybridMultilevel"/>
    <w:tmpl w:val="3A72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17BA1"/>
    <w:multiLevelType w:val="hybridMultilevel"/>
    <w:tmpl w:val="652E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66403"/>
    <w:multiLevelType w:val="hybridMultilevel"/>
    <w:tmpl w:val="EF24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819E7"/>
    <w:multiLevelType w:val="hybridMultilevel"/>
    <w:tmpl w:val="FDA42212"/>
    <w:lvl w:ilvl="0" w:tplc="7702E50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4B"/>
    <w:rsid w:val="00012E08"/>
    <w:rsid w:val="00041D48"/>
    <w:rsid w:val="000C2728"/>
    <w:rsid w:val="000F76EA"/>
    <w:rsid w:val="001815C6"/>
    <w:rsid w:val="00183DFA"/>
    <w:rsid w:val="001A6BE3"/>
    <w:rsid w:val="00295BF7"/>
    <w:rsid w:val="002B3FA4"/>
    <w:rsid w:val="002B4B2F"/>
    <w:rsid w:val="002D7F8B"/>
    <w:rsid w:val="00311BD7"/>
    <w:rsid w:val="003D4CEB"/>
    <w:rsid w:val="00407008"/>
    <w:rsid w:val="00455370"/>
    <w:rsid w:val="005D17E5"/>
    <w:rsid w:val="00627F97"/>
    <w:rsid w:val="00665CB1"/>
    <w:rsid w:val="006B6F3E"/>
    <w:rsid w:val="006E34D1"/>
    <w:rsid w:val="0072047D"/>
    <w:rsid w:val="00763A36"/>
    <w:rsid w:val="00765A03"/>
    <w:rsid w:val="00783743"/>
    <w:rsid w:val="00790E04"/>
    <w:rsid w:val="007A5581"/>
    <w:rsid w:val="007B730E"/>
    <w:rsid w:val="007E5D33"/>
    <w:rsid w:val="00834E88"/>
    <w:rsid w:val="008A318C"/>
    <w:rsid w:val="008D564B"/>
    <w:rsid w:val="00905494"/>
    <w:rsid w:val="00931CB9"/>
    <w:rsid w:val="00962C0C"/>
    <w:rsid w:val="00997EA6"/>
    <w:rsid w:val="009B542E"/>
    <w:rsid w:val="009D4F69"/>
    <w:rsid w:val="009E7BA1"/>
    <w:rsid w:val="00A10B86"/>
    <w:rsid w:val="00B2281C"/>
    <w:rsid w:val="00BB48A8"/>
    <w:rsid w:val="00C04364"/>
    <w:rsid w:val="00C047A6"/>
    <w:rsid w:val="00C10EFE"/>
    <w:rsid w:val="00C11D13"/>
    <w:rsid w:val="00C35574"/>
    <w:rsid w:val="00C36268"/>
    <w:rsid w:val="00CB371C"/>
    <w:rsid w:val="00CD09ED"/>
    <w:rsid w:val="00CD1586"/>
    <w:rsid w:val="00DC34DF"/>
    <w:rsid w:val="00DD675E"/>
    <w:rsid w:val="00E0061D"/>
    <w:rsid w:val="00E50FD8"/>
    <w:rsid w:val="00EC1DEF"/>
    <w:rsid w:val="00EC42DF"/>
    <w:rsid w:val="00EC469E"/>
    <w:rsid w:val="00EE2ECE"/>
    <w:rsid w:val="00EF1235"/>
    <w:rsid w:val="00F13AFE"/>
    <w:rsid w:val="00F1456C"/>
    <w:rsid w:val="00F1622D"/>
    <w:rsid w:val="00FB3A1E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43C0"/>
  <w15:chartTrackingRefBased/>
  <w15:docId w15:val="{D7640643-4996-484E-887C-08A78103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4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F7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4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B48A8"/>
    <w:rPr>
      <w:color w:val="808080"/>
    </w:rPr>
  </w:style>
  <w:style w:type="table" w:styleId="a5">
    <w:name w:val="Table Grid"/>
    <w:basedOn w:val="a1"/>
    <w:uiPriority w:val="39"/>
    <w:rsid w:val="0099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7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76EA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980A-E7CF-4D7A-A2EF-2DA51DD3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2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Дима Машуров</cp:lastModifiedBy>
  <cp:revision>12</cp:revision>
  <dcterms:created xsi:type="dcterms:W3CDTF">2020-11-22T10:58:00Z</dcterms:created>
  <dcterms:modified xsi:type="dcterms:W3CDTF">2020-12-09T12:17:00Z</dcterms:modified>
</cp:coreProperties>
</file>